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942" w:rsidRPr="00DF32D5" w:rsidRDefault="006513BE" w:rsidP="00406942">
      <w:pPr>
        <w:rPr>
          <w:rFonts w:ascii="Arial" w:hAnsi="Arial" w:cs="Arial"/>
          <w:sz w:val="24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18"/>
          <w:lang w:eastAsia="en-CA"/>
        </w:rPr>
        <w:t xml:space="preserve">Table </w:t>
      </w:r>
      <w:r w:rsidR="00E31598">
        <w:rPr>
          <w:rFonts w:ascii="Arial" w:eastAsia="Times New Roman" w:hAnsi="Arial" w:cs="Arial"/>
          <w:color w:val="000000"/>
          <w:sz w:val="24"/>
          <w:szCs w:val="18"/>
          <w:lang w:eastAsia="en-CA"/>
        </w:rPr>
        <w:t>6</w:t>
      </w:r>
      <w:r w:rsidR="00406942" w:rsidRPr="00DF32D5">
        <w:rPr>
          <w:rFonts w:ascii="Arial" w:eastAsia="Times New Roman" w:hAnsi="Arial" w:cs="Arial"/>
          <w:color w:val="000000"/>
          <w:sz w:val="24"/>
          <w:szCs w:val="18"/>
          <w:lang w:eastAsia="en-CA"/>
        </w:rPr>
        <w:t>: Population of the 200 largest cites in 2010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705"/>
        <w:gridCol w:w="599"/>
        <w:gridCol w:w="1651"/>
        <w:gridCol w:w="653"/>
        <w:gridCol w:w="1687"/>
        <w:gridCol w:w="617"/>
        <w:gridCol w:w="1633"/>
        <w:gridCol w:w="671"/>
      </w:tblGrid>
      <w:tr w:rsidR="00A41FDF" w:rsidRPr="00A41FDF" w:rsidTr="00A41FDF">
        <w:trPr>
          <w:trHeight w:val="57"/>
        </w:trPr>
        <w:tc>
          <w:tcPr>
            <w:tcW w:w="2304" w:type="dxa"/>
            <w:gridSpan w:val="2"/>
            <w:vAlign w:val="center"/>
          </w:tcPr>
          <w:p w:rsidR="00A41FDF" w:rsidRPr="00A41FDF" w:rsidRDefault="00A41FDF" w:rsidP="00A85D0A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A41F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, Population</w:t>
            </w:r>
            <w:r w:rsidRPr="00A41F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A85D0A" w:rsidRPr="00A85D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(MM</w:t>
            </w:r>
            <w:r w:rsidRPr="00A85D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A41FDF" w:rsidRPr="00A41FDF" w:rsidRDefault="00A41FDF" w:rsidP="00A41FDF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A41F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, Population</w:t>
            </w:r>
            <w:r w:rsidRPr="00A41F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(MM)</w:t>
            </w:r>
          </w:p>
        </w:tc>
        <w:tc>
          <w:tcPr>
            <w:tcW w:w="2304" w:type="dxa"/>
            <w:gridSpan w:val="2"/>
            <w:vAlign w:val="center"/>
          </w:tcPr>
          <w:p w:rsidR="00A41FDF" w:rsidRPr="00A41FDF" w:rsidRDefault="00A41FDF" w:rsidP="00A41FDF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A41F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, Population</w:t>
            </w:r>
            <w:r w:rsidRPr="00A41F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(MM)</w:t>
            </w:r>
          </w:p>
        </w:tc>
        <w:tc>
          <w:tcPr>
            <w:tcW w:w="2304" w:type="dxa"/>
            <w:gridSpan w:val="2"/>
            <w:vAlign w:val="center"/>
          </w:tcPr>
          <w:p w:rsidR="00A41FDF" w:rsidRPr="00A41FDF" w:rsidRDefault="00A41FDF" w:rsidP="00A41FDF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A41F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, Population</w:t>
            </w:r>
            <w:r w:rsidRPr="00A41F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(MM)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pStyle w:val="font5"/>
              <w:spacing w:before="0" w:beforeAutospacing="0" w:after="0" w:afterAutospacing="0"/>
              <w:ind w:left="-30" w:right="-105" w:hanging="9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41F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kyo, JP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6,094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Khartoum, SD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185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Kanpur, I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369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hijiazhuang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628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exico City, MX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0,117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ingapore, SG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184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Nairobi, KE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Nagpur, I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611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umbai, I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0,072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arcelona, ES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057</w:t>
            </w:r>
          </w:p>
        </w:tc>
        <w:tc>
          <w:tcPr>
            <w:tcW w:w="1687" w:type="dxa"/>
          </w:tcPr>
          <w:p w:rsidR="00A41FDF" w:rsidRPr="00A41FDF" w:rsidRDefault="001B3DD8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ape town</w:t>
            </w:r>
            <w:r w:rsidR="00A41FDF" w:rsidRPr="00A41FDF">
              <w:rPr>
                <w:rFonts w:ascii="Arial" w:hAnsi="Arial" w:cs="Arial"/>
                <w:sz w:val="16"/>
                <w:szCs w:val="16"/>
              </w:rPr>
              <w:t>, ZA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357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Jilin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606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eijing, C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9,610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hittagong, BD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012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Pyongyang, KR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346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Nanchang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585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o Paulo, BR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9,582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Pune, I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010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alian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335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andung, ID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568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New York, US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9,441</w:t>
            </w:r>
          </w:p>
        </w:tc>
        <w:tc>
          <w:tcPr>
            <w:tcW w:w="1651" w:type="dxa"/>
            <w:noWrap/>
          </w:tcPr>
          <w:p w:rsidR="00A41FDF" w:rsidRPr="00A41FDF" w:rsidRDefault="00A41FDF" w:rsidP="00733BC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allas-</w:t>
            </w:r>
            <w:r w:rsidR="00733BCF">
              <w:rPr>
                <w:rFonts w:ascii="Arial" w:hAnsi="Arial" w:cs="Arial"/>
                <w:sz w:val="16"/>
                <w:szCs w:val="16"/>
              </w:rPr>
              <w:t>FW</w:t>
            </w:r>
            <w:r w:rsidRPr="00A41FDF">
              <w:rPr>
                <w:rFonts w:ascii="Arial" w:hAnsi="Arial" w:cs="Arial"/>
                <w:sz w:val="16"/>
                <w:szCs w:val="16"/>
              </w:rPr>
              <w:t>, US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955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Roma, IT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333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Wenzhou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556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elhi, I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7,015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henyang, C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952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uritiba, BR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320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pporo, JP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556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hanghai, C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5,789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Riyadh, SA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856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ar es Salaam, TZ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319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udapest. HU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540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Kolkata, I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5,577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ongguan, C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850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Hangzhou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269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aegu, KR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455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haka, DB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4,796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t. Petersburg, RU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849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asablanca, MA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267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suncion, PY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449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uenos Aires, AR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3,089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Luanda, AO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775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Nagoya, JP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267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enver-Aurora, US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96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Karachi, PK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3,052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Hanoi, V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723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Tel Aviv-Yafo, IL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256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Vancouver, CA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91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Los Angeles, US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2,773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tlanta, US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695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thens, GR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256</w:t>
            </w:r>
          </w:p>
        </w:tc>
        <w:tc>
          <w:tcPr>
            <w:tcW w:w="1633" w:type="dxa"/>
          </w:tcPr>
          <w:p w:rsidR="00A41FDF" w:rsidRPr="00A41FDF" w:rsidRDefault="00A41FDF" w:rsidP="00733BC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Tampa-</w:t>
            </w:r>
            <w:r w:rsidR="00733BCF">
              <w:rPr>
                <w:rFonts w:ascii="Arial" w:hAnsi="Arial" w:cs="Arial"/>
                <w:sz w:val="16"/>
                <w:szCs w:val="16"/>
              </w:rPr>
              <w:t>SPB</w:t>
            </w:r>
            <w:r w:rsidRPr="00A41FDF">
              <w:rPr>
                <w:rFonts w:ascii="Arial" w:hAnsi="Arial" w:cs="Arial"/>
                <w:sz w:val="16"/>
                <w:szCs w:val="16"/>
              </w:rPr>
              <w:t>, US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89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airo, EG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2,503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Houston, US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609</w:t>
            </w:r>
          </w:p>
        </w:tc>
        <w:tc>
          <w:tcPr>
            <w:tcW w:w="1687" w:type="dxa"/>
          </w:tcPr>
          <w:p w:rsidR="00A41FDF" w:rsidRPr="00A41FDF" w:rsidRDefault="001B3DD8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Jeddah</w:t>
            </w:r>
            <w:r w:rsidR="00A41FDF" w:rsidRPr="00A41FDF">
              <w:rPr>
                <w:rFonts w:ascii="Arial" w:hAnsi="Arial" w:cs="Arial"/>
                <w:sz w:val="16"/>
                <w:szCs w:val="16"/>
              </w:rPr>
              <w:t>, SA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239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Wien, AT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85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Rio de Janeiro, BR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2,171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oston, US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597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Zibo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209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ali, CO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78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anila, PH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1,662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ydney, AU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576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eattle, US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174</w:t>
            </w:r>
          </w:p>
        </w:tc>
        <w:tc>
          <w:tcPr>
            <w:tcW w:w="1633" w:type="dxa"/>
          </w:tcPr>
          <w:p w:rsidR="00A41FDF" w:rsidRPr="00A41FDF" w:rsidRDefault="001B3DD8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Nanchang</w:t>
            </w:r>
            <w:r w:rsidR="00A41FDF" w:rsidRPr="00A41FDF">
              <w:rPr>
                <w:rFonts w:ascii="Arial" w:hAnsi="Arial" w:cs="Arial"/>
                <w:sz w:val="16"/>
                <w:szCs w:val="16"/>
              </w:rPr>
              <w:t>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64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oscow, RU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1,514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Washington, US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464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Jaipur, I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136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Nanning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57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Osaka-Kobe, JP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1,337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leppo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450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Giza, EG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122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na'a, YE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45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Istanbul, TR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0,823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Guadalajara, MX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435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Taiyuan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633" w:type="dxa"/>
          </w:tcPr>
          <w:p w:rsidR="00A41FDF" w:rsidRPr="00A41FDF" w:rsidRDefault="001B3DD8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Urumqi</w:t>
            </w:r>
            <w:r w:rsidR="00A41FDF" w:rsidRPr="00A41FDF">
              <w:rPr>
                <w:rFonts w:ascii="Arial" w:hAnsi="Arial" w:cs="Arial"/>
                <w:sz w:val="16"/>
                <w:szCs w:val="16"/>
              </w:rPr>
              <w:t>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40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Lagos, NG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0,572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421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aracas, VE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098</w:t>
            </w:r>
          </w:p>
        </w:tc>
        <w:tc>
          <w:tcPr>
            <w:tcW w:w="1633" w:type="dxa"/>
          </w:tcPr>
          <w:p w:rsidR="00A41FDF" w:rsidRPr="00A41FDF" w:rsidRDefault="001B3DD8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elem</w:t>
            </w:r>
            <w:r w:rsidR="00A41FDF" w:rsidRPr="00A41FDF">
              <w:rPr>
                <w:rFonts w:ascii="Arial" w:hAnsi="Arial" w:cs="Arial"/>
                <w:sz w:val="16"/>
                <w:szCs w:val="16"/>
              </w:rPr>
              <w:t>, BR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35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eoul, KR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10,039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348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Kunming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095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ccra, GH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32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Paris, FR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9,958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hengdu, C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266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035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Patna, I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25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Jakarta, ID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9,703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etroit, US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203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ampinas, BR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003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Tripoli, LY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22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Guangzhou, C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9,447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Xi'an, C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178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n Diego, US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002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altimore, US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22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hicago, US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9,211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bidjan, CI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175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Qingdao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977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Kuwait City, KW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05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Kinshasa, CD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9,052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174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ilano, IT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940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Yantai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301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London, GB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8,607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Porto Alegre, BR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096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Jinan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914</w:t>
            </w:r>
          </w:p>
        </w:tc>
        <w:tc>
          <w:tcPr>
            <w:tcW w:w="1633" w:type="dxa"/>
          </w:tcPr>
          <w:p w:rsidR="00A41FDF" w:rsidRPr="00A41FDF" w:rsidRDefault="00733BCF" w:rsidP="00A41F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.</w:t>
            </w:r>
            <w:r w:rsidR="00A41FDF" w:rsidRPr="00A41FDF">
              <w:rPr>
                <w:rFonts w:ascii="Arial" w:hAnsi="Arial" w:cs="Arial"/>
                <w:sz w:val="16"/>
                <w:szCs w:val="16"/>
              </w:rPr>
              <w:t xml:space="preserve"> Domingo, DO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98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Lima, PE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8,473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Guadalupe, MX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090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Lisbon, PT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890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irmingham, GB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91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ogota, CO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8,320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elbourne, AU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4,077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Lucknow, I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877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West Midlands, GB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84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Tehran, IR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8,221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Guiyang, C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980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akar, S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856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Xuzhou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84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henzhen, C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8,114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nkara, TR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953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urban, ZA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839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endai, JP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72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hennai, I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7,559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rasilia, BR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938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Ibadan, NG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835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64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Wuhan, C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7,542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ontréal, CA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859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 xml:space="preserve">Fuzhou, CN 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834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t. Louis, US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60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Tianjin, C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7,468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Recife, BR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831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Faisalabad, PK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833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Napoli, IT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Hong Kong, C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7,419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Nanjing, C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813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hangsha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832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Tashkent, UZ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47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angalore, I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7,229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Kabul, AF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768</w:t>
            </w:r>
          </w:p>
        </w:tc>
        <w:tc>
          <w:tcPr>
            <w:tcW w:w="1687" w:type="dxa"/>
          </w:tcPr>
          <w:p w:rsidR="00A41FDF" w:rsidRPr="00A41FDF" w:rsidRDefault="00733BCF" w:rsidP="00A41F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kuoka-Kit.</w:t>
            </w:r>
            <w:r w:rsidR="00A41FDF" w:rsidRPr="00A41FDF">
              <w:rPr>
                <w:rFonts w:ascii="Arial" w:hAnsi="Arial" w:cs="Arial"/>
                <w:sz w:val="16"/>
                <w:szCs w:val="16"/>
              </w:rPr>
              <w:t>, JP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816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anchester, GB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45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Lahore, PK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7,092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Haerbin, C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753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Lanzhou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785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Zaozhuang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42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angkok, TH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6,918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lvador, BR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695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n Juan, PR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758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Hefei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14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Hyderabad, I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6,761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Yokohama, JP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689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Kiev, UA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758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Port-au-Prince, HT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09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hongqing, C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6,690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Phoenix, US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687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Xiamen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739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aotou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09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ntiago, BR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Johannesburg, ZA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618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Zhengzhou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738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aracaibo, VE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200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elo Horizonte, BR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941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Fortaleza, BR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599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Izmir, TR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724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Goiânia, BR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189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aghdad, IQ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891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lgiers, DZ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574</w:t>
            </w:r>
          </w:p>
        </w:tc>
        <w:tc>
          <w:tcPr>
            <w:tcW w:w="1687" w:type="dxa"/>
          </w:tcPr>
          <w:p w:rsidR="00A41FDF" w:rsidRPr="00A41FDF" w:rsidRDefault="00733BCF" w:rsidP="001B3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ne</w:t>
            </w:r>
            <w:r w:rsidR="001B3DD8">
              <w:rPr>
                <w:rFonts w:ascii="Arial" w:hAnsi="Arial" w:cs="Arial"/>
                <w:sz w:val="16"/>
                <w:szCs w:val="16"/>
              </w:rPr>
              <w:t>apolis</w:t>
            </w:r>
            <w:r w:rsidR="00A41FDF" w:rsidRPr="00A41FDF">
              <w:rPr>
                <w:rFonts w:ascii="Arial" w:hAnsi="Arial" w:cs="Arial"/>
                <w:sz w:val="16"/>
                <w:szCs w:val="16"/>
              </w:rPr>
              <w:t>, US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695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Linyi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177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ntiago, CL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879</w:t>
            </w:r>
          </w:p>
        </w:tc>
        <w:tc>
          <w:tcPr>
            <w:tcW w:w="1651" w:type="dxa"/>
            <w:noWrap/>
          </w:tcPr>
          <w:p w:rsidR="00A41FDF" w:rsidRPr="00A41FDF" w:rsidRDefault="00A557A4" w:rsidP="00A41F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Fran.-Oak.</w:t>
            </w:r>
            <w:r w:rsidR="00A41FDF" w:rsidRPr="00A41FDF">
              <w:rPr>
                <w:rFonts w:ascii="Arial" w:hAnsi="Arial" w:cs="Arial"/>
                <w:sz w:val="16"/>
                <w:szCs w:val="16"/>
              </w:rPr>
              <w:t>, US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544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Guayaquil, EC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690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Indore, I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176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adrid, ES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764</w:t>
            </w:r>
          </w:p>
        </w:tc>
        <w:tc>
          <w:tcPr>
            <w:tcW w:w="1651" w:type="dxa"/>
            <w:noWrap/>
          </w:tcPr>
          <w:p w:rsidR="00A41FDF" w:rsidRPr="00A41FDF" w:rsidRDefault="001B3DD8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edellin</w:t>
            </w:r>
            <w:r w:rsidR="00A41FDF" w:rsidRPr="00A41FDF">
              <w:rPr>
                <w:rFonts w:ascii="Arial" w:hAnsi="Arial" w:cs="Arial"/>
                <w:sz w:val="16"/>
                <w:szCs w:val="16"/>
              </w:rPr>
              <w:t>, CO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524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Incheon, KR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675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Havana, CU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159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iami, US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755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erlin, DE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461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amascus, SY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675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mman, JO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155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Toronto, CA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741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ddis Ababa, ET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453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n Martín</w:t>
            </w:r>
            <w:r w:rsidR="00A557A4">
              <w:rPr>
                <w:rFonts w:ascii="Arial" w:hAnsi="Arial" w:cs="Arial"/>
                <w:sz w:val="16"/>
                <w:szCs w:val="16"/>
              </w:rPr>
              <w:t xml:space="preserve"> Tex.</w:t>
            </w:r>
            <w:r w:rsidRPr="00A41FDF">
              <w:rPr>
                <w:rFonts w:ascii="Arial" w:hAnsi="Arial" w:cs="Arial"/>
                <w:sz w:val="16"/>
                <w:szCs w:val="16"/>
              </w:rPr>
              <w:t>, MX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668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uzhou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137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Ahmedabad, I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726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Busan, KR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421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Jinxi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658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Haiphong, V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129</w:t>
            </w:r>
          </w:p>
        </w:tc>
      </w:tr>
      <w:tr w:rsidR="00A41FDF" w:rsidRPr="00A41FDF" w:rsidTr="00A41FDF">
        <w:trPr>
          <w:trHeight w:val="70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Ho Chi Minh, VN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723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Changchun, CN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400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Mashhad, IR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654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Nanyang, CN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115</w:t>
            </w:r>
          </w:p>
        </w:tc>
      </w:tr>
      <w:tr w:rsidR="00A41FDF" w:rsidRPr="00A41FDF" w:rsidTr="00A41FDF">
        <w:trPr>
          <w:trHeight w:val="57"/>
        </w:trPr>
        <w:tc>
          <w:tcPr>
            <w:tcW w:w="1705" w:type="dxa"/>
          </w:tcPr>
          <w:p w:rsidR="00A41FDF" w:rsidRPr="00A41FDF" w:rsidRDefault="00A41FDF" w:rsidP="00A41FDF">
            <w:pPr>
              <w:ind w:left="-30" w:right="-105" w:hanging="90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Philadelphia, US</w:t>
            </w:r>
          </w:p>
        </w:tc>
        <w:tc>
          <w:tcPr>
            <w:tcW w:w="599" w:type="dxa"/>
            <w:noWrap/>
          </w:tcPr>
          <w:p w:rsidR="00A41FDF" w:rsidRPr="00A41FDF" w:rsidRDefault="00A41FDF" w:rsidP="00A41FDF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5,630</w:t>
            </w:r>
          </w:p>
        </w:tc>
        <w:tc>
          <w:tcPr>
            <w:tcW w:w="1651" w:type="dxa"/>
            <w:noWrap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Kano, NG</w:t>
            </w:r>
          </w:p>
        </w:tc>
        <w:tc>
          <w:tcPr>
            <w:tcW w:w="653" w:type="dxa"/>
            <w:vAlign w:val="center"/>
          </w:tcPr>
          <w:p w:rsidR="00A41FDF" w:rsidRPr="00A41FDF" w:rsidRDefault="00A41FDF" w:rsidP="00A41FDF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3,393</w:t>
            </w:r>
          </w:p>
        </w:tc>
        <w:tc>
          <w:tcPr>
            <w:tcW w:w="1687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Taipei, CN</w:t>
            </w:r>
          </w:p>
        </w:tc>
        <w:tc>
          <w:tcPr>
            <w:tcW w:w="617" w:type="dxa"/>
            <w:vAlign w:val="center"/>
          </w:tcPr>
          <w:p w:rsidR="00A41FDF" w:rsidRPr="00A41FDF" w:rsidRDefault="00A41FDF" w:rsidP="00A41FDF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2,651</w:t>
            </w:r>
          </w:p>
        </w:tc>
        <w:tc>
          <w:tcPr>
            <w:tcW w:w="1633" w:type="dxa"/>
          </w:tcPr>
          <w:p w:rsidR="00A41FDF" w:rsidRPr="00A41FDF" w:rsidRDefault="00A41FDF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Douala, CM</w:t>
            </w:r>
          </w:p>
        </w:tc>
        <w:tc>
          <w:tcPr>
            <w:tcW w:w="671" w:type="dxa"/>
            <w:vAlign w:val="center"/>
          </w:tcPr>
          <w:p w:rsidR="00A41FDF" w:rsidRPr="00A41FDF" w:rsidRDefault="00A41FDF" w:rsidP="00A41FDF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color w:val="000000"/>
                <w:sz w:val="16"/>
                <w:szCs w:val="16"/>
              </w:rPr>
              <w:t>2,108</w:t>
            </w:r>
          </w:p>
        </w:tc>
      </w:tr>
    </w:tbl>
    <w:p w:rsidR="00DF32D5" w:rsidRDefault="00DF32D5" w:rsidP="00AC2B7B">
      <w:pPr>
        <w:rPr>
          <w:rFonts w:ascii="Calibri" w:eastAsia="Times New Roman" w:hAnsi="Calibri" w:cs="Calibri"/>
          <w:color w:val="000000"/>
          <w:sz w:val="24"/>
          <w:szCs w:val="18"/>
          <w:lang w:eastAsia="en-CA"/>
        </w:rPr>
      </w:pPr>
    </w:p>
    <w:p w:rsidR="00DF32D5" w:rsidRDefault="00DF32D5" w:rsidP="00AC2B7B">
      <w:pPr>
        <w:rPr>
          <w:rFonts w:ascii="Calibri" w:eastAsia="Times New Roman" w:hAnsi="Calibri" w:cs="Calibri"/>
          <w:color w:val="000000"/>
          <w:sz w:val="24"/>
          <w:szCs w:val="18"/>
          <w:lang w:eastAsia="en-CA"/>
        </w:rPr>
      </w:pPr>
    </w:p>
    <w:p w:rsidR="00DF32D5" w:rsidRDefault="00DF32D5" w:rsidP="00AC2B7B">
      <w:pPr>
        <w:rPr>
          <w:rFonts w:ascii="Calibri" w:eastAsia="Times New Roman" w:hAnsi="Calibri" w:cs="Calibri"/>
          <w:color w:val="000000"/>
          <w:sz w:val="24"/>
          <w:szCs w:val="18"/>
          <w:lang w:eastAsia="en-CA"/>
        </w:rPr>
      </w:pPr>
    </w:p>
    <w:p w:rsidR="00FD00D0" w:rsidRDefault="00FD00D0" w:rsidP="00AC2B7B">
      <w:pPr>
        <w:rPr>
          <w:rFonts w:ascii="Calibri" w:eastAsia="Times New Roman" w:hAnsi="Calibri" w:cs="Calibri"/>
          <w:color w:val="000000"/>
          <w:sz w:val="24"/>
          <w:szCs w:val="18"/>
          <w:lang w:eastAsia="en-CA"/>
        </w:rPr>
      </w:pPr>
    </w:p>
    <w:p w:rsidR="00FD00D0" w:rsidRDefault="00FD00D0" w:rsidP="00AC2B7B">
      <w:pPr>
        <w:rPr>
          <w:rFonts w:ascii="Calibri" w:eastAsia="Times New Roman" w:hAnsi="Calibri" w:cs="Calibri"/>
          <w:color w:val="000000"/>
          <w:sz w:val="24"/>
          <w:szCs w:val="18"/>
          <w:lang w:eastAsia="en-CA"/>
        </w:rPr>
      </w:pPr>
    </w:p>
    <w:p w:rsidR="00E35DAF" w:rsidRPr="00FD00D0" w:rsidRDefault="006513BE" w:rsidP="00AC2B7B">
      <w:pPr>
        <w:rPr>
          <w:rFonts w:ascii="Arial" w:hAnsi="Arial" w:cs="Arial"/>
          <w:sz w:val="24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18"/>
          <w:lang w:eastAsia="en-CA"/>
        </w:rPr>
        <w:lastRenderedPageBreak/>
        <w:t xml:space="preserve">Table </w:t>
      </w:r>
      <w:r w:rsidR="00E31598">
        <w:rPr>
          <w:rFonts w:ascii="Arial" w:eastAsia="Times New Roman" w:hAnsi="Arial" w:cs="Arial"/>
          <w:color w:val="000000"/>
          <w:sz w:val="24"/>
          <w:szCs w:val="18"/>
          <w:lang w:eastAsia="en-CA"/>
        </w:rPr>
        <w:t>6</w:t>
      </w:r>
      <w:r w:rsidR="00371A54" w:rsidRPr="00FD00D0">
        <w:rPr>
          <w:rFonts w:ascii="Arial" w:eastAsia="Times New Roman" w:hAnsi="Arial" w:cs="Arial"/>
          <w:color w:val="000000"/>
          <w:sz w:val="24"/>
          <w:szCs w:val="18"/>
          <w:lang w:eastAsia="en-CA"/>
        </w:rPr>
        <w:t>: Predicted population of the 200 largest cites in 2025 based on SSP1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705"/>
        <w:gridCol w:w="599"/>
        <w:gridCol w:w="1651"/>
        <w:gridCol w:w="653"/>
        <w:gridCol w:w="1687"/>
        <w:gridCol w:w="617"/>
        <w:gridCol w:w="1633"/>
        <w:gridCol w:w="671"/>
      </w:tblGrid>
      <w:tr w:rsidR="00FD00D0" w:rsidRPr="007E30E1" w:rsidTr="00FD00D0">
        <w:trPr>
          <w:trHeight w:val="57"/>
        </w:trPr>
        <w:tc>
          <w:tcPr>
            <w:tcW w:w="2304" w:type="dxa"/>
            <w:gridSpan w:val="2"/>
            <w:vAlign w:val="center"/>
          </w:tcPr>
          <w:p w:rsidR="00FD00D0" w:rsidRPr="007E30E1" w:rsidRDefault="00FD00D0" w:rsidP="00FD00D0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FD00D0" w:rsidRPr="007E30E1" w:rsidRDefault="00FD00D0" w:rsidP="00FD00D0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FD00D0" w:rsidRPr="007E30E1" w:rsidRDefault="00FD00D0" w:rsidP="00FD00D0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FD00D0" w:rsidRPr="007E30E1" w:rsidRDefault="00FD00D0" w:rsidP="00FD00D0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pStyle w:val="font5"/>
              <w:spacing w:before="0" w:beforeAutospacing="0" w:after="0" w:afterAutospacing="0"/>
              <w:ind w:hanging="3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E30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kyo, JP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39,880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Nairobi, KE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7,231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Hangzhou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423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Wenzhou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458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Mumbai, I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33,269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Dar es Salaam, TZ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7,104</w:t>
            </w:r>
          </w:p>
        </w:tc>
        <w:tc>
          <w:tcPr>
            <w:tcW w:w="1687" w:type="dxa"/>
          </w:tcPr>
          <w:p w:rsidR="002630C1" w:rsidRPr="007E30E1" w:rsidRDefault="001B3DD8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Jeddah</w:t>
            </w:r>
            <w:r w:rsidR="002630C1" w:rsidRPr="007E30E1">
              <w:rPr>
                <w:rFonts w:ascii="Arial" w:hAnsi="Arial" w:cs="Arial"/>
                <w:sz w:val="16"/>
                <w:szCs w:val="16"/>
              </w:rPr>
              <w:t>, SA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401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San Diego, US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428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Delhi, I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28,202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urat, I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918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rasilia, BR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364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Rawalpindi, PK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427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eijing, C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26,530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Yangon, MM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821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Zibo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341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Port-au-Prince, HT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419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Dhaka, DB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25,953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antiago, BR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760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urabaya, ID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341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Asuncion, PY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408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Kolkata, I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25,819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lexandria, EG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705</w:t>
            </w:r>
          </w:p>
        </w:tc>
        <w:tc>
          <w:tcPr>
            <w:tcW w:w="1687" w:type="dxa"/>
          </w:tcPr>
          <w:p w:rsidR="002630C1" w:rsidRPr="007E30E1" w:rsidRDefault="001B3DD8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Medellin</w:t>
            </w:r>
            <w:r w:rsidR="002630C1" w:rsidRPr="007E30E1">
              <w:rPr>
                <w:rFonts w:ascii="Arial" w:hAnsi="Arial" w:cs="Arial"/>
                <w:sz w:val="16"/>
                <w:szCs w:val="16"/>
              </w:rPr>
              <w:t>, CO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332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Bamako, ML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402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Mexico City, MX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24,495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henyang, C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699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Nagpur, I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328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Durban, ZA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390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New York, US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22,201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Toronto, CA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688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Johannesburg, ZA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320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Lisbon, PT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371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Karachi, PK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22,196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Madrid, ES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688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Recife, BR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245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Mashhad, IR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364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ao Paulo, BR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21,700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leppo, SY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613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Phoenix, US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210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Campinas, BR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hanghai, C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21,361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Riyadh, SA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598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Taiyuan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199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Izmir, TR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320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airo, EG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8,962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elo Horizonte, BR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584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Kunming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187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Milano, IT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312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Manila, PH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6,977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Miami, US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572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asablanca, MA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184</w:t>
            </w:r>
          </w:p>
        </w:tc>
        <w:tc>
          <w:tcPr>
            <w:tcW w:w="1633" w:type="dxa"/>
          </w:tcPr>
          <w:p w:rsidR="002630C1" w:rsidRPr="00A41FDF" w:rsidRDefault="002630C1" w:rsidP="002630C1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n Martín</w:t>
            </w:r>
            <w:r>
              <w:rPr>
                <w:rFonts w:ascii="Arial" w:hAnsi="Arial" w:cs="Arial"/>
                <w:sz w:val="16"/>
                <w:szCs w:val="16"/>
              </w:rPr>
              <w:t xml:space="preserve"> Tex.</w:t>
            </w:r>
            <w:r w:rsidRPr="00A41FDF">
              <w:rPr>
                <w:rFonts w:ascii="Arial" w:hAnsi="Arial" w:cs="Arial"/>
                <w:sz w:val="16"/>
                <w:szCs w:val="16"/>
              </w:rPr>
              <w:t>, MX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249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Lagos, NG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6,951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Dongguan, C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561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alvador, BR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095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238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Kinshasa, CD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6,598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antiago, CL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545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Yokohama, JP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076</w:t>
            </w:r>
          </w:p>
        </w:tc>
        <w:tc>
          <w:tcPr>
            <w:tcW w:w="1633" w:type="dxa"/>
          </w:tcPr>
          <w:p w:rsidR="002630C1" w:rsidRPr="002630C1" w:rsidRDefault="001B3DD8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Nanchang</w:t>
            </w:r>
            <w:r w:rsidR="002630C1" w:rsidRPr="002630C1">
              <w:rPr>
                <w:rFonts w:ascii="Arial" w:hAnsi="Arial" w:cs="Arial"/>
                <w:sz w:val="16"/>
              </w:rPr>
              <w:t>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198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Los Angeles, US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4,586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Philadelphia, US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429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an Fran.-Oak., US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047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Abuja, NG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197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uenos Aires, AR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4,480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bidjan, CI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6,392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Qingdao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028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Nanning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189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Jakarta, ID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3,878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arcelona, ES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868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ape Town, ZA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4,009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Ürümqi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166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Rio de Janeiro, BR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3,487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hengdu, C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771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Fortaleza, BR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988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Qalyubia, EG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115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Istanbul, TR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3,192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Dallas-FW, US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658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Damascus, SY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975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Yantai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113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Guangzhou, C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2,781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Xi'an, C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652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Kampala, UG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974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Fukuoka-Kit., JP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111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hennai, I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2,529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Kanpur, I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584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Jinan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942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Vadodara, I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108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Osaka-Kobe, JP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2,526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ingapore, SG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569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Tel Aviv-Yafo, IL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919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Xuzhou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090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Moscow, RU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2,356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Kano, NG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440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thens, GR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880</w:t>
            </w:r>
          </w:p>
        </w:tc>
        <w:tc>
          <w:tcPr>
            <w:tcW w:w="1633" w:type="dxa"/>
          </w:tcPr>
          <w:p w:rsidR="002630C1" w:rsidRPr="002630C1" w:rsidRDefault="002630C1" w:rsidP="001B3DD8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Minne</w:t>
            </w:r>
            <w:r w:rsidR="001B3DD8">
              <w:rPr>
                <w:rFonts w:ascii="Arial" w:hAnsi="Arial" w:cs="Arial"/>
                <w:sz w:val="16"/>
              </w:rPr>
              <w:t>apolis</w:t>
            </w:r>
            <w:r w:rsidRPr="002630C1">
              <w:rPr>
                <w:rFonts w:ascii="Arial" w:hAnsi="Arial" w:cs="Arial"/>
                <w:sz w:val="16"/>
              </w:rPr>
              <w:t>, US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078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Lahore, PK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2,061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Guadalajara, MX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400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Patna, I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854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Bhopal, I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058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angalore, I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1,982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Guiyang, C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384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Fuzhou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834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Douala, CM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051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Hyderabad, I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1,206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ydney, AU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362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hangsha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831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Zaozhuang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033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henzhen, C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977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tlanta, US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361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erlin, DE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791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Coimbatore, I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3,000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Paris, FR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908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Houston, US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263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Lanzhou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768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Hefei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995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eoul, KR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721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oston, US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250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Roma, IT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754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Baotou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989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hicago, US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519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t. Petersburg, RU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203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ntananarivo, MG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713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Amman, JO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975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Lima, PE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456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Jaipur, I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198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Xiamen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706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Kumasi, GH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952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Tehran, IR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420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Nanjing, C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159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Zhengzhou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704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Linyi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945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London, GB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243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Washington, US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098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uritiba, BR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679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Cali, CO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923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ogota, CO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229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Haerbin, C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5,077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andung, ID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673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Ludhiana, I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921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angkok, TH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223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Guadalupe, MX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980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aracas, VE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668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Phnom Penh, KH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911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Wuhan, C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203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ana'a, YE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831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usan, KR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653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Suzhou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91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Tianjin, C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103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Dakar, S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821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eattle, US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625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San. Domingo, DO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76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Hong Kong, C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10,037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nkara, TR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819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Nagoya, JP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610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Nanyang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61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Ho Chi Minh, V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9,493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Faisalabad, PK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818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Indore, I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607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Incheon, KR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57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hmedabad, I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9,491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Detroit, US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800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Jinxi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596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Conakry, G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56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hongqing, C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9,051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Melbourne, AU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777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Taipei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586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Maputo, MZ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55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Khartoum, SD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8,942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Lucknow, I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769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ccra, GH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581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Lubumbashi, CD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31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hittagong, BD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8,791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Giza, EG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735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Pyongyang, KR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573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Ningbo, C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30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Baghdad, IQ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8,643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lgiers, DZ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712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Shijiazhuang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555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Kuwait City, KW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29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Pune, I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8,304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Changchun, C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600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Haiphong, V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532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Agra, IN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26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Kabul, AF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Ibadan, NG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546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Jilin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526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Sapporo, JP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24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Hanoi, VN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7,835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Porto Alegre, BR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539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Ouagadougou, BF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513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Lusaka, ZM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07</w:t>
            </w:r>
          </w:p>
        </w:tc>
      </w:tr>
      <w:tr w:rsidR="002630C1" w:rsidRPr="007E30E1" w:rsidTr="003A5B48">
        <w:trPr>
          <w:trHeight w:val="70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Luanda, AO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7,786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Dalian, CN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512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Nanchang, CN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497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Multan, PK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2,806</w:t>
            </w:r>
          </w:p>
        </w:tc>
      </w:tr>
      <w:tr w:rsidR="002630C1" w:rsidRPr="007E30E1" w:rsidTr="003A5B48">
        <w:trPr>
          <w:trHeight w:val="57"/>
        </w:trPr>
        <w:tc>
          <w:tcPr>
            <w:tcW w:w="1705" w:type="dxa"/>
          </w:tcPr>
          <w:p w:rsidR="002630C1" w:rsidRPr="007E30E1" w:rsidRDefault="002630C1" w:rsidP="002630C1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Addis Ababa, ET</w:t>
            </w:r>
          </w:p>
        </w:tc>
        <w:tc>
          <w:tcPr>
            <w:tcW w:w="599" w:type="dxa"/>
            <w:noWrap/>
            <w:vAlign w:val="bottom"/>
          </w:tcPr>
          <w:p w:rsidR="002630C1" w:rsidRPr="007E30E1" w:rsidRDefault="002630C1" w:rsidP="002630C1">
            <w:pPr>
              <w:ind w:right="-60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30E1">
              <w:rPr>
                <w:rFonts w:ascii="Arial" w:hAnsi="Arial" w:cs="Arial"/>
                <w:color w:val="000000"/>
                <w:sz w:val="16"/>
                <w:szCs w:val="16"/>
              </w:rPr>
              <w:t>7,404</w:t>
            </w:r>
          </w:p>
        </w:tc>
        <w:tc>
          <w:tcPr>
            <w:tcW w:w="1651" w:type="dxa"/>
            <w:noWrap/>
          </w:tcPr>
          <w:p w:rsidR="002630C1" w:rsidRPr="007E30E1" w:rsidRDefault="002630C1" w:rsidP="002630C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Montréal, CA</w:t>
            </w:r>
          </w:p>
        </w:tc>
        <w:tc>
          <w:tcPr>
            <w:tcW w:w="653" w:type="dxa"/>
          </w:tcPr>
          <w:p w:rsidR="002630C1" w:rsidRPr="007E30E1" w:rsidRDefault="002630C1" w:rsidP="002630C1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4,496</w:t>
            </w:r>
          </w:p>
        </w:tc>
        <w:tc>
          <w:tcPr>
            <w:tcW w:w="1687" w:type="dxa"/>
          </w:tcPr>
          <w:p w:rsidR="002630C1" w:rsidRPr="007E30E1" w:rsidRDefault="002630C1" w:rsidP="002630C1">
            <w:pPr>
              <w:ind w:right="-105" w:hanging="44"/>
              <w:rPr>
                <w:rFonts w:ascii="Arial" w:hAnsi="Arial" w:cs="Arial"/>
                <w:sz w:val="16"/>
                <w:szCs w:val="16"/>
              </w:rPr>
            </w:pPr>
            <w:r w:rsidRPr="007E30E1">
              <w:rPr>
                <w:rFonts w:ascii="Arial" w:hAnsi="Arial" w:cs="Arial"/>
                <w:sz w:val="16"/>
                <w:szCs w:val="16"/>
              </w:rPr>
              <w:t>Guayaquil, EC</w:t>
            </w:r>
          </w:p>
        </w:tc>
        <w:tc>
          <w:tcPr>
            <w:tcW w:w="617" w:type="dxa"/>
          </w:tcPr>
          <w:p w:rsidR="002630C1" w:rsidRPr="007E30E1" w:rsidRDefault="002630C1" w:rsidP="002630C1">
            <w:pPr>
              <w:ind w:right="-30" w:hanging="14"/>
              <w:jc w:val="right"/>
              <w:rPr>
                <w:rFonts w:ascii="Arial" w:hAnsi="Arial" w:cs="Arial"/>
                <w:sz w:val="16"/>
              </w:rPr>
            </w:pPr>
            <w:r w:rsidRPr="007E30E1">
              <w:rPr>
                <w:rFonts w:ascii="Arial" w:hAnsi="Arial" w:cs="Arial"/>
                <w:sz w:val="16"/>
              </w:rPr>
              <w:t>3,463</w:t>
            </w:r>
          </w:p>
        </w:tc>
        <w:tc>
          <w:tcPr>
            <w:tcW w:w="1633" w:type="dxa"/>
          </w:tcPr>
          <w:p w:rsidR="002630C1" w:rsidRPr="002630C1" w:rsidRDefault="002630C1" w:rsidP="002630C1">
            <w:pPr>
              <w:ind w:right="-105"/>
              <w:rPr>
                <w:rFonts w:ascii="Arial" w:hAnsi="Arial" w:cs="Arial"/>
                <w:sz w:val="16"/>
              </w:rPr>
            </w:pPr>
            <w:r w:rsidRPr="002630C1">
              <w:rPr>
                <w:rFonts w:ascii="Arial" w:hAnsi="Arial" w:cs="Arial"/>
                <w:sz w:val="16"/>
              </w:rPr>
              <w:t>Gujranwala, PK</w:t>
            </w:r>
          </w:p>
        </w:tc>
        <w:tc>
          <w:tcPr>
            <w:tcW w:w="671" w:type="dxa"/>
            <w:vAlign w:val="bottom"/>
          </w:tcPr>
          <w:p w:rsidR="002630C1" w:rsidRPr="002630C1" w:rsidRDefault="002630C1" w:rsidP="002630C1">
            <w:pPr>
              <w:tabs>
                <w:tab w:val="left" w:pos="467"/>
              </w:tabs>
              <w:ind w:hanging="1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0C1">
              <w:rPr>
                <w:rFonts w:ascii="Arial" w:hAnsi="Arial" w:cs="Arial"/>
                <w:color w:val="000000"/>
                <w:sz w:val="16"/>
                <w:szCs w:val="16"/>
              </w:rPr>
              <w:t>1,643</w:t>
            </w:r>
          </w:p>
        </w:tc>
      </w:tr>
    </w:tbl>
    <w:p w:rsidR="00FD00D0" w:rsidRDefault="00FD00D0">
      <w:pPr>
        <w:rPr>
          <w:rFonts w:ascii="Calibri" w:eastAsia="Times New Roman" w:hAnsi="Calibri" w:cs="Calibri"/>
          <w:color w:val="000000"/>
          <w:sz w:val="24"/>
          <w:szCs w:val="18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18"/>
          <w:lang w:eastAsia="en-CA"/>
        </w:rPr>
        <w:br w:type="page"/>
      </w:r>
    </w:p>
    <w:p w:rsidR="00AC2B7B" w:rsidRPr="005D28DB" w:rsidRDefault="006513BE" w:rsidP="00AC2B7B">
      <w:pPr>
        <w:rPr>
          <w:rFonts w:ascii="Arial" w:eastAsia="Times New Roman" w:hAnsi="Arial" w:cs="Arial"/>
          <w:color w:val="000000"/>
          <w:sz w:val="24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18"/>
          <w:lang w:eastAsia="en-CA"/>
        </w:rPr>
        <w:lastRenderedPageBreak/>
        <w:t xml:space="preserve">Table </w:t>
      </w:r>
      <w:r w:rsidR="00E31598">
        <w:rPr>
          <w:rFonts w:ascii="Arial" w:eastAsia="Times New Roman" w:hAnsi="Arial" w:cs="Arial"/>
          <w:color w:val="000000"/>
          <w:sz w:val="24"/>
          <w:szCs w:val="18"/>
          <w:lang w:eastAsia="en-CA"/>
        </w:rPr>
        <w:t>6</w:t>
      </w:r>
      <w:r w:rsidR="00AC2B7B" w:rsidRPr="005D28DB">
        <w:rPr>
          <w:rFonts w:ascii="Arial" w:eastAsia="Times New Roman" w:hAnsi="Arial" w:cs="Arial"/>
          <w:color w:val="000000"/>
          <w:sz w:val="24"/>
          <w:szCs w:val="18"/>
          <w:lang w:eastAsia="en-CA"/>
        </w:rPr>
        <w:t>: Predicted population of the 200 largest cites in 2025 based on SSP2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0663F7" w:rsidRPr="007E30E1" w:rsidTr="003A5B48">
        <w:trPr>
          <w:trHeight w:val="57"/>
        </w:trPr>
        <w:tc>
          <w:tcPr>
            <w:tcW w:w="2304" w:type="dxa"/>
            <w:gridSpan w:val="2"/>
            <w:vAlign w:val="center"/>
          </w:tcPr>
          <w:p w:rsidR="000663F7" w:rsidRPr="007E30E1" w:rsidRDefault="000663F7" w:rsidP="003A5B48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0663F7" w:rsidRPr="007E30E1" w:rsidRDefault="000663F7" w:rsidP="003A5B48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0663F7" w:rsidRPr="007E30E1" w:rsidRDefault="000663F7" w:rsidP="003A5B48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0663F7" w:rsidRPr="007E30E1" w:rsidRDefault="000663F7" w:rsidP="003A5B48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Tokyo, JP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37,916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Riyadh, SA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863</w:t>
            </w:r>
          </w:p>
        </w:tc>
        <w:tc>
          <w:tcPr>
            <w:tcW w:w="1687" w:type="dxa"/>
            <w:vAlign w:val="bottom"/>
          </w:tcPr>
          <w:p w:rsidR="000663F7" w:rsidRPr="000663F7" w:rsidRDefault="001B3DD8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edellin</w:t>
            </w:r>
            <w:r w:rsidR="000663F7" w:rsidRPr="000663F7">
              <w:rPr>
                <w:rFonts w:ascii="Arial" w:hAnsi="Arial" w:cs="Arial"/>
                <w:color w:val="000000"/>
                <w:sz w:val="16"/>
                <w:szCs w:val="16"/>
              </w:rPr>
              <w:t>, CO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286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Nanchang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Mumbai, I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29,725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elo Horizonte, BR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732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hangchun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277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ashhad, IR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244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Delhi, I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25,198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antiago, CL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683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Johannesburg, ZA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268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Izmir, TR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239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Beijing, C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24,670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Toronto, CA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658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Lucknow, I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261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Indore, I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223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Mexico City, MX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23,978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iami, US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54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Dalian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196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Port-au-Prince, HT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217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Kolkata, I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23,069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Dar es Salaam, TZ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484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Phoenix, US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190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Wenzhou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216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Dhaka, DB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22,929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leppo, SY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alvador, BR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187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Lisbon, PT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212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Sao Paulo, BR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22,191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Philadelphia, US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398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asablanca, MA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120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Rawalpindi, PK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196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New York, US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22,095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adrid, ES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384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Hangzhou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113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FDF">
              <w:rPr>
                <w:rFonts w:ascii="Arial" w:hAnsi="Arial" w:cs="Arial"/>
                <w:sz w:val="16"/>
                <w:szCs w:val="16"/>
              </w:rPr>
              <w:t>San Martín</w:t>
            </w:r>
            <w:r>
              <w:rPr>
                <w:rFonts w:ascii="Arial" w:hAnsi="Arial" w:cs="Arial"/>
                <w:sz w:val="16"/>
                <w:szCs w:val="16"/>
              </w:rPr>
              <w:t xml:space="preserve"> Tex.</w:t>
            </w:r>
            <w:r w:rsidRPr="00A41FDF">
              <w:rPr>
                <w:rFonts w:ascii="Arial" w:hAnsi="Arial" w:cs="Arial"/>
                <w:sz w:val="16"/>
                <w:szCs w:val="16"/>
              </w:rPr>
              <w:t>, MX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181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Karachi, PK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20,702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36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096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buja, NG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174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Shanghai, C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9,863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bidjan, CI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34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Fortaleza, BR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078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Haiphong, V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155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Cairo, EG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7,989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Nairobi, KE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26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Zibo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037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ilano, IT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142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6,829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henyang, C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230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an Fran.-Oak., US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028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amako, ML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102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Manila, PH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6,422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185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ape Town, ZA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960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Douala, CM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073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Kinshasa, CD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5,466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18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Taiyuan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905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1B3DD8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inne</w:t>
            </w:r>
            <w:r w:rsidR="001B3DD8">
              <w:rPr>
                <w:rFonts w:ascii="Arial" w:hAnsi="Arial" w:cs="Arial"/>
                <w:color w:val="000000"/>
                <w:sz w:val="16"/>
                <w:szCs w:val="16"/>
              </w:rPr>
              <w:t>apolis</w:t>
            </w: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, US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063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Buenos Aires, AR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4,864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ddis Ababa, ET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150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Tel Aviv-Yafo, IL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904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Ouagadougou, BF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061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Los Angeles, US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4,516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Dongguan, C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6,102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Damascus, SY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896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055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Rio de Janeiro, BR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3,792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Dallas-FW, US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63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Kunming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894</w:t>
            </w:r>
          </w:p>
        </w:tc>
        <w:tc>
          <w:tcPr>
            <w:tcW w:w="1633" w:type="dxa"/>
            <w:vAlign w:val="bottom"/>
          </w:tcPr>
          <w:p w:rsidR="000663F7" w:rsidRPr="000663F7" w:rsidRDefault="001B3DD8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Nanchang</w:t>
            </w:r>
            <w:r w:rsidR="000663F7" w:rsidRPr="000663F7">
              <w:rPr>
                <w:rFonts w:ascii="Arial" w:hAnsi="Arial" w:cs="Arial"/>
                <w:color w:val="000000"/>
                <w:sz w:val="16"/>
                <w:szCs w:val="16"/>
              </w:rPr>
              <w:t>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974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Jakarta, ID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3,093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ingapore, SG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623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Yokohama, JP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875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Nanning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965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Istanbul, TR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2,867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arcelona, ES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60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Nagpur, I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867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mman, JO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965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Moscow, RU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2,036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Kano, NG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40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aracas, VE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Fukuoka-Kit., JP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958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Osaka-Kobe, JP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1,909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hengdu, C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367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uritiba, BR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762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Qalyubia, EG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955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Guangzhou, C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1,885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ydney, AU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34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Qingdao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745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Ürümqi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944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Lahore, PK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1,249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tlanta, US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336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thens, GR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685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Phnom Penh, KH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911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Chennai, I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1,194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Guadalajara, MX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286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Jinan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666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Yantai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895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Paris, FR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0,858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Xi'an, C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256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usan, KR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Kuwait City, KW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893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Bangalore, I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0,706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Houston, US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238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erlin, DE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614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ali, CO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892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Seoul, KR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0,670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oston, US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224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eattle, US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607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Kumasi, GH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892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Chicago, US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0,468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Washington, US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073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Fuzhou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565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an. Domingo, DO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874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Lima, PE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0,324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t. Petersburg, RU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069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hangsha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563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Xuzhou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873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Shenzhen, C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0,208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Guiyang, C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5,007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Roma, IT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562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onakry, G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856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Bogota, CO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0,119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Kanpur, I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989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Pyongyang, KR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556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Incheon, KR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844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Tehran, IR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0,048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Guadalupe, MX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875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ccra, GH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508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Zaozhuang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821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Hyderabad, I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10,013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Nanjing, C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797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Lanzhou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504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Hefei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785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London, GB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9,815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Detroit, US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777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Kampala, UG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477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aotou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779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Wuhan, C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9,488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elbourne, AU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759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andung, ID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465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Vadodara, I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777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Tianjin, C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9,395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Haerbin, C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72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Xiamen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446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Vancouver, CA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773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Hong Kong, C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9,333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nkara, TR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700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Zhengzhou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445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Linyi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739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Bangkok, TH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9,203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Dakar, S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687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Patna, I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443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hopal, I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732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Baghdad, IQ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8,709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lgiers, DZ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670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ntananarivo, MG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439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Denver-Aurora, US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723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Ho Chi Minh, V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8,481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Jaipur, IN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644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Nagoya, JP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432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Tampa-SPB, US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715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Ahmedabad, I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8,480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Porto Alegre, BR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642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an Diego, US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412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uzhou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688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Chongqing, C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8,416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1B3DD8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Jeddah</w:t>
            </w:r>
            <w:r w:rsidR="000663F7" w:rsidRPr="000663F7">
              <w:rPr>
                <w:rFonts w:ascii="Arial" w:hAnsi="Arial" w:cs="Arial"/>
                <w:color w:val="000000"/>
                <w:sz w:val="16"/>
                <w:szCs w:val="16"/>
              </w:rPr>
              <w:t>, SA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578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ampinas, BR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403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apporo, JP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685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Khartoum, SD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8,346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Ibadan, NG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513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Guayaquil, EC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397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aracaibo, VE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683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Luanda, AO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7,943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Faisalabad, PK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494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Asuncion, PY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380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Coimbatore, I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681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Chittagong, BD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7,767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Giza, EG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492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Durban, ZA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349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Nanyang, CN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661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Pune, I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7,420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ana'a, YE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483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Jinxi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344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aputo, MZ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651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Hanoi, VN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6,999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Montréal, CA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475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Taipei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335</w:t>
            </w:r>
          </w:p>
        </w:tc>
        <w:tc>
          <w:tcPr>
            <w:tcW w:w="1633" w:type="dxa"/>
            <w:vAlign w:val="bottom"/>
          </w:tcPr>
          <w:p w:rsidR="000663F7" w:rsidRPr="000663F7" w:rsidRDefault="001B3DD8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Yaoundé</w:t>
            </w:r>
            <w:r w:rsidR="000663F7" w:rsidRPr="000663F7">
              <w:rPr>
                <w:rFonts w:ascii="Arial" w:hAnsi="Arial" w:cs="Arial"/>
                <w:color w:val="000000"/>
                <w:sz w:val="16"/>
                <w:szCs w:val="16"/>
              </w:rPr>
              <w:t>, CM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650</w:t>
            </w:r>
          </w:p>
        </w:tc>
      </w:tr>
      <w:tr w:rsidR="000663F7" w:rsidRPr="007E30E1" w:rsidTr="003A5B48">
        <w:trPr>
          <w:trHeight w:val="70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Kabul, AF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6,974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rasilia, BR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463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Shijiazhuang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306</w:t>
            </w:r>
          </w:p>
        </w:tc>
        <w:tc>
          <w:tcPr>
            <w:tcW w:w="1633" w:type="dxa"/>
            <w:vAlign w:val="bottom"/>
          </w:tcPr>
          <w:p w:rsidR="000663F7" w:rsidRPr="000663F7" w:rsidRDefault="001B3DD8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elem</w:t>
            </w:r>
            <w:r w:rsidR="000663F7" w:rsidRPr="000663F7">
              <w:rPr>
                <w:rFonts w:ascii="Arial" w:hAnsi="Arial" w:cs="Arial"/>
                <w:color w:val="000000"/>
                <w:sz w:val="16"/>
                <w:szCs w:val="16"/>
              </w:rPr>
              <w:t>, BR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646</w:t>
            </w:r>
          </w:p>
        </w:tc>
      </w:tr>
      <w:tr w:rsidR="000663F7" w:rsidRPr="007E30E1" w:rsidTr="003A5B48">
        <w:trPr>
          <w:trHeight w:val="57"/>
        </w:trPr>
        <w:tc>
          <w:tcPr>
            <w:tcW w:w="1615" w:type="dxa"/>
          </w:tcPr>
          <w:p w:rsidR="000663F7" w:rsidRPr="000663F7" w:rsidRDefault="000663F7" w:rsidP="000663F7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Santiago, BR</w:t>
            </w:r>
          </w:p>
        </w:tc>
        <w:tc>
          <w:tcPr>
            <w:tcW w:w="689" w:type="dxa"/>
            <w:noWrap/>
          </w:tcPr>
          <w:p w:rsidR="000663F7" w:rsidRPr="000663F7" w:rsidRDefault="000663F7" w:rsidP="000663F7">
            <w:pPr>
              <w:ind w:right="-4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3F7">
              <w:rPr>
                <w:rFonts w:ascii="Arial" w:hAnsi="Arial" w:cs="Arial"/>
                <w:sz w:val="16"/>
                <w:szCs w:val="16"/>
              </w:rPr>
              <w:t>6,913</w:t>
            </w:r>
          </w:p>
        </w:tc>
        <w:tc>
          <w:tcPr>
            <w:tcW w:w="1651" w:type="dxa"/>
            <w:noWrap/>
            <w:vAlign w:val="bottom"/>
          </w:tcPr>
          <w:p w:rsidR="000663F7" w:rsidRPr="000663F7" w:rsidRDefault="000663F7" w:rsidP="000663F7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Recife, BR</w:t>
            </w:r>
          </w:p>
        </w:tc>
        <w:tc>
          <w:tcPr>
            <w:tcW w:w="653" w:type="dxa"/>
            <w:vAlign w:val="bottom"/>
          </w:tcPr>
          <w:p w:rsidR="000663F7" w:rsidRPr="000663F7" w:rsidRDefault="000663F7" w:rsidP="000663F7">
            <w:pPr>
              <w:ind w:right="-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4,341</w:t>
            </w:r>
          </w:p>
        </w:tc>
        <w:tc>
          <w:tcPr>
            <w:tcW w:w="1687" w:type="dxa"/>
            <w:vAlign w:val="bottom"/>
          </w:tcPr>
          <w:p w:rsidR="000663F7" w:rsidRPr="000663F7" w:rsidRDefault="000663F7" w:rsidP="000663F7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Jilin, CN</w:t>
            </w:r>
          </w:p>
        </w:tc>
        <w:tc>
          <w:tcPr>
            <w:tcW w:w="617" w:type="dxa"/>
            <w:vAlign w:val="bottom"/>
          </w:tcPr>
          <w:p w:rsidR="000663F7" w:rsidRPr="000663F7" w:rsidRDefault="000663F7" w:rsidP="000663F7">
            <w:pPr>
              <w:ind w:right="-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3,278</w:t>
            </w:r>
          </w:p>
        </w:tc>
        <w:tc>
          <w:tcPr>
            <w:tcW w:w="1633" w:type="dxa"/>
            <w:vAlign w:val="bottom"/>
          </w:tcPr>
          <w:p w:rsidR="000663F7" w:rsidRPr="000663F7" w:rsidRDefault="000663F7" w:rsidP="000663F7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Baltimore, US</w:t>
            </w:r>
          </w:p>
        </w:tc>
        <w:tc>
          <w:tcPr>
            <w:tcW w:w="671" w:type="dxa"/>
            <w:vAlign w:val="bottom"/>
          </w:tcPr>
          <w:p w:rsidR="000663F7" w:rsidRPr="000663F7" w:rsidRDefault="000663F7" w:rsidP="000663F7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3F7">
              <w:rPr>
                <w:rFonts w:ascii="Arial" w:hAnsi="Arial" w:cs="Arial"/>
                <w:color w:val="000000"/>
                <w:sz w:val="16"/>
                <w:szCs w:val="16"/>
              </w:rPr>
              <w:t>2,639</w:t>
            </w:r>
          </w:p>
        </w:tc>
      </w:tr>
    </w:tbl>
    <w:p w:rsidR="005D28DB" w:rsidRDefault="005D28DB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p w:rsidR="00AC2B7B" w:rsidRPr="003A5B48" w:rsidRDefault="006513BE" w:rsidP="003A5B48">
      <w:pPr>
        <w:pStyle w:val="msonormal0"/>
        <w:spacing w:before="0" w:beforeAutospacing="0" w:after="160" w:afterAutospacing="0" w:line="259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Table </w:t>
      </w:r>
      <w:r w:rsidR="00E31598">
        <w:rPr>
          <w:rFonts w:ascii="Arial" w:eastAsiaTheme="minorHAnsi" w:hAnsi="Arial" w:cs="Arial"/>
          <w:lang w:eastAsia="en-US"/>
        </w:rPr>
        <w:t>6</w:t>
      </w:r>
      <w:r w:rsidR="00AC2B7B" w:rsidRPr="003A5B48">
        <w:rPr>
          <w:rFonts w:ascii="Arial" w:eastAsiaTheme="minorHAnsi" w:hAnsi="Arial" w:cs="Arial"/>
          <w:lang w:eastAsia="en-US"/>
        </w:rPr>
        <w:t>: Predicted population of the 200 largest cites in 2025 based on SSP3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3A5B48" w:rsidRPr="007E30E1" w:rsidTr="003A5B48">
        <w:trPr>
          <w:trHeight w:val="57"/>
        </w:trPr>
        <w:tc>
          <w:tcPr>
            <w:tcW w:w="2304" w:type="dxa"/>
            <w:gridSpan w:val="2"/>
            <w:vAlign w:val="center"/>
          </w:tcPr>
          <w:p w:rsidR="003A5B48" w:rsidRPr="007E30E1" w:rsidRDefault="003A5B48" w:rsidP="003A5B48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3A5B48" w:rsidRPr="007E30E1" w:rsidRDefault="003A5B48" w:rsidP="003A5B48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3A5B48" w:rsidRPr="007E30E1" w:rsidRDefault="003A5B48" w:rsidP="003A5B48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3A5B48" w:rsidRPr="007E30E1" w:rsidRDefault="003A5B48" w:rsidP="003A5B48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Tokyo, JP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34,102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Kabul, AF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6,834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Johannesburg, ZA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4,203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Zhengzhou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198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Mumbai, I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26,755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Aleppo, SY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6,781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Jaipur, I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4,180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Bandung, ID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194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Mexico City, MX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25,603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Pune, I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6,678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Casablanca, MA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4,174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Bamako, ML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147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ao Paulo, BR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23,627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Abidjan, CI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6,590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Caracas, VE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4,174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Jinxi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104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Beijing, C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22,904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Dar es Salaam, TZ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6,432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Montréal, CA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4,153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Patna, I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099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Delhi, I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22,680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Nairobi, KE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6,311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Giza, EG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4,150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Taipei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096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Dhaka, DB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21,256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Miami, US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6,208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Damascus, SY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4,076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Nagoya, JP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087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New York, US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20,970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Toronto, CA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6,178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Curitiba, BR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4,006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Shijiazhuang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069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Kolkata, I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20,763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Hanoi, V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6,174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Phoenix, US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977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Rawalpindi, PK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048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Karachi, PK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9,744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Philadelphia, US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6,073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Changchun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971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Jilin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044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hanghai, C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8,441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Addis Ababa, ET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884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Cape Town, ZA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San. Domingo, DO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042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8,309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877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Dalian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895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Kumasi, GH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027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Manila, PH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6,826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Kano, NG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876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Tel Aviv-Yafo, IL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873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Nanchang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019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Cairo, EG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6,620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henyang, C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784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Lucknow, I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835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Wenzhou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985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Buenos Aires, AR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5,983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Madrid, ES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679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San Fran.-Oak., US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823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Cali, CO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968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Kinshasa, CD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4,721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Dongguan, C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665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Hangzhou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818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Maracaibo, VE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964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Rio de Janeiro, BR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4,685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Guadalajara, MX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644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775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Kuwait City, KW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913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Los Angeles, US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3,778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564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Zibo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748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Phnom Penh, KH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911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Istanbul, TR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3,059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503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Kampala, UG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746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1B3D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Minne</w:t>
            </w:r>
            <w:r w:rsidR="001B3DD8">
              <w:rPr>
                <w:rFonts w:ascii="Arial" w:hAnsi="Arial" w:cs="Arial"/>
                <w:color w:val="000000"/>
                <w:sz w:val="16"/>
                <w:szCs w:val="16"/>
              </w:rPr>
              <w:t>apolis</w:t>
            </w: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, US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907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Jakarta, ID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2,070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ingapore, SG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493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Accra, GH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673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Indore, I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Moscow, RU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1,322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Dallas-FW, US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345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Asuncion, PY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642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Conakry, G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856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Guangzhou, C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1,034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Guadalupe, MX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205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Taiyuan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625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Lisbon, PT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835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Lima, PE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0,996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Atlanta, US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064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Campinas, BR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623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Milano, IT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825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Lahore, PK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0,728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ydney, AU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5,001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Guayaquil, EC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623</w:t>
            </w:r>
          </w:p>
        </w:tc>
        <w:tc>
          <w:tcPr>
            <w:tcW w:w="1633" w:type="dxa"/>
            <w:vAlign w:val="bottom"/>
          </w:tcPr>
          <w:p w:rsidR="00383DE3" w:rsidRPr="00383DE3" w:rsidRDefault="001B3DD8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Belem</w:t>
            </w:r>
            <w:r w:rsidR="00383DE3" w:rsidRPr="00383DE3">
              <w:rPr>
                <w:rFonts w:ascii="Arial" w:hAnsi="Arial" w:cs="Arial"/>
                <w:color w:val="000000"/>
                <w:sz w:val="16"/>
                <w:szCs w:val="16"/>
              </w:rPr>
              <w:t>, BR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817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Osaka-Kobe, JP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0,711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Barcelona, ES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983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Kunming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615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816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Paris, FR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0,407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Chengdu, C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982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Busan, KR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524</w:t>
            </w:r>
          </w:p>
        </w:tc>
        <w:tc>
          <w:tcPr>
            <w:tcW w:w="1633" w:type="dxa"/>
            <w:vAlign w:val="bottom"/>
          </w:tcPr>
          <w:p w:rsidR="00383DE3" w:rsidRPr="00383DE3" w:rsidRDefault="001B3DD8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Yaoundé</w:t>
            </w:r>
            <w:r w:rsidR="00383DE3" w:rsidRPr="00383DE3">
              <w:rPr>
                <w:rFonts w:ascii="Arial" w:hAnsi="Arial" w:cs="Arial"/>
                <w:color w:val="000000"/>
                <w:sz w:val="16"/>
                <w:szCs w:val="16"/>
              </w:rPr>
              <w:t>, CM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811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Bogota, CO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0,383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Houston, US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972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Yokohama, JP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485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Lusaka, ZM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796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eoul, KR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0,342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1B3DD8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Jeddah</w:t>
            </w:r>
            <w:r w:rsidR="00383DE3" w:rsidRPr="003A5B48">
              <w:rPr>
                <w:rFonts w:ascii="Arial" w:hAnsi="Arial" w:cs="Arial"/>
                <w:color w:val="000000"/>
                <w:sz w:val="16"/>
                <w:szCs w:val="16"/>
              </w:rPr>
              <w:t>, SA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971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Nagpur, I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480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Haiphong, V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783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Chennai, I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0,076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Boston, US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959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Qingdao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477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Maputo, MZ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767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Tehran, IR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10,064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Porto Alegre, BR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942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Port-au-Prince, HT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459</w:t>
            </w:r>
          </w:p>
        </w:tc>
        <w:tc>
          <w:tcPr>
            <w:tcW w:w="1633" w:type="dxa"/>
            <w:vAlign w:val="bottom"/>
          </w:tcPr>
          <w:p w:rsidR="00383DE3" w:rsidRPr="00383DE3" w:rsidRDefault="001B3DD8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Nanchang</w:t>
            </w:r>
            <w:r w:rsidR="00383DE3" w:rsidRPr="00383DE3">
              <w:rPr>
                <w:rFonts w:ascii="Arial" w:hAnsi="Arial" w:cs="Arial"/>
                <w:color w:val="000000"/>
                <w:sz w:val="16"/>
                <w:szCs w:val="16"/>
              </w:rPr>
              <w:t>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761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Chicago, US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9,936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Ibadan, NG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910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Abuja, NG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453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Incheon, KR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756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Bangalore, I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9,636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Algiers, DZ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882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Pyongyang, KR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447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Nanning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753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henzhen, C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9,477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Xi'an, C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880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Seattle, US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424</w:t>
            </w:r>
          </w:p>
        </w:tc>
        <w:tc>
          <w:tcPr>
            <w:tcW w:w="1633" w:type="dxa"/>
            <w:vAlign w:val="bottom"/>
          </w:tcPr>
          <w:p w:rsidR="00383DE3" w:rsidRPr="00383DE3" w:rsidRDefault="001B3DD8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Urumqi</w:t>
            </w:r>
            <w:r w:rsidR="00383DE3" w:rsidRPr="00383DE3">
              <w:rPr>
                <w:rFonts w:ascii="Arial" w:hAnsi="Arial" w:cs="Arial"/>
                <w:color w:val="000000"/>
                <w:sz w:val="16"/>
                <w:szCs w:val="16"/>
              </w:rPr>
              <w:t>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733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Baghdad, IQ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9,269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Washington, US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815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Antananarivo, MG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408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Qalyubia, EG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730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Luanda, AO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9,141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Ankara, TR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770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Jinan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403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Kaduna, NG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702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London, GB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9,090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t. Petersburg, RU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768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 Martín Tex.</w:t>
            </w: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, MX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396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Yantai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687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9,012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Brasilia, BR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751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Amman, JO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330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Xuzhou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668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Wuhan, C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8,809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Dakar, S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672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Fuzhou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310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Fukuoka-Kit., JP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661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Tianjin, C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8,722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Guiyang, C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648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Changsha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308</w:t>
            </w:r>
          </w:p>
        </w:tc>
        <w:tc>
          <w:tcPr>
            <w:tcW w:w="1633" w:type="dxa"/>
            <w:vAlign w:val="bottom"/>
          </w:tcPr>
          <w:p w:rsidR="00383DE3" w:rsidRPr="00383DE3" w:rsidRDefault="001B3DD8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Goiania</w:t>
            </w:r>
            <w:r w:rsidR="00383DE3" w:rsidRPr="00383DE3">
              <w:rPr>
                <w:rFonts w:ascii="Arial" w:hAnsi="Arial" w:cs="Arial"/>
                <w:color w:val="000000"/>
                <w:sz w:val="16"/>
                <w:szCs w:val="16"/>
              </w:rPr>
              <w:t>, BR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641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Hong Kong, C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8,665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Recife, BR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622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Durban, ZA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298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Zaozhuang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619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Bangkok, TH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7,994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Detroit, US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534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Izmir, TR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287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Hefei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Khartoum, SD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7,957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Kanpur, I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491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Ouagadougou, BF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285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Denver-Aurora, US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584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Chongqing, C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7,814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ana'a, YE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465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Douala, CM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260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Baotou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580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Ahmedabad, I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7,632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alvador, BR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458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Berlin, DE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257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Tampa-SPB, US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577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Ho Chi Minh, VN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7,482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Melbourne, AU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456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Lanzhou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253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Vancouver, CA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573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Riyadh, SA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7,453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Nanjing, C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453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Mashhad, IR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249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Valencia, VE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560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antiago, BR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7,360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1B3DD8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Medellin</w:t>
            </w:r>
            <w:r w:rsidR="00383DE3" w:rsidRPr="003A5B48">
              <w:rPr>
                <w:rFonts w:ascii="Arial" w:hAnsi="Arial" w:cs="Arial"/>
                <w:color w:val="000000"/>
                <w:sz w:val="16"/>
                <w:szCs w:val="16"/>
              </w:rPr>
              <w:t>, CO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398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Athens, GR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242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Linyi, CN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543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Chittagong, BD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Haerbin, CN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383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San Diego, US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238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Homs, SY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540</w:t>
            </w:r>
          </w:p>
        </w:tc>
      </w:tr>
      <w:tr w:rsidR="00383DE3" w:rsidRPr="007E30E1" w:rsidTr="003A5B48">
        <w:trPr>
          <w:trHeight w:val="70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Belo Horizonte, BR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7,168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Fortaleza, BR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342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Roma, IT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203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Daegu, KR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529</w:t>
            </w:r>
          </w:p>
        </w:tc>
      </w:tr>
      <w:tr w:rsidR="00383DE3" w:rsidRPr="007E30E1" w:rsidTr="003A5B48">
        <w:trPr>
          <w:trHeight w:val="57"/>
        </w:trPr>
        <w:tc>
          <w:tcPr>
            <w:tcW w:w="1615" w:type="dxa"/>
            <w:vAlign w:val="bottom"/>
          </w:tcPr>
          <w:p w:rsidR="00383DE3" w:rsidRPr="003A5B48" w:rsidRDefault="00383DE3" w:rsidP="00383DE3">
            <w:pPr>
              <w:ind w:hanging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Santiago, CL</w:t>
            </w:r>
          </w:p>
        </w:tc>
        <w:tc>
          <w:tcPr>
            <w:tcW w:w="689" w:type="dxa"/>
            <w:noWrap/>
            <w:vAlign w:val="bottom"/>
          </w:tcPr>
          <w:p w:rsidR="00383DE3" w:rsidRPr="003A5B48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651" w:type="dxa"/>
            <w:noWrap/>
            <w:vAlign w:val="bottom"/>
          </w:tcPr>
          <w:p w:rsidR="00383DE3" w:rsidRPr="003A5B48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Faisalabad, PK</w:t>
            </w:r>
          </w:p>
        </w:tc>
        <w:tc>
          <w:tcPr>
            <w:tcW w:w="653" w:type="dxa"/>
            <w:vAlign w:val="bottom"/>
          </w:tcPr>
          <w:p w:rsidR="00383DE3" w:rsidRPr="003A5B48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B48">
              <w:rPr>
                <w:rFonts w:ascii="Arial" w:hAnsi="Arial" w:cs="Arial"/>
                <w:color w:val="000000"/>
                <w:sz w:val="16"/>
                <w:szCs w:val="16"/>
              </w:rPr>
              <w:t>4,285</w:t>
            </w:r>
          </w:p>
        </w:tc>
        <w:tc>
          <w:tcPr>
            <w:tcW w:w="1687" w:type="dxa"/>
            <w:vAlign w:val="bottom"/>
          </w:tcPr>
          <w:p w:rsidR="00383DE3" w:rsidRPr="00383DE3" w:rsidRDefault="00383DE3" w:rsidP="00383DE3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Xiamen, CN</w:t>
            </w:r>
          </w:p>
        </w:tc>
        <w:tc>
          <w:tcPr>
            <w:tcW w:w="617" w:type="dxa"/>
            <w:vAlign w:val="bottom"/>
          </w:tcPr>
          <w:p w:rsidR="00383DE3" w:rsidRPr="00383DE3" w:rsidRDefault="00383DE3" w:rsidP="00383DE3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3,199</w:t>
            </w:r>
          </w:p>
        </w:tc>
        <w:tc>
          <w:tcPr>
            <w:tcW w:w="1633" w:type="dxa"/>
            <w:vAlign w:val="bottom"/>
          </w:tcPr>
          <w:p w:rsidR="00383DE3" w:rsidRPr="00383DE3" w:rsidRDefault="00383DE3" w:rsidP="00383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Lubumbashi, CD</w:t>
            </w:r>
          </w:p>
        </w:tc>
        <w:tc>
          <w:tcPr>
            <w:tcW w:w="671" w:type="dxa"/>
            <w:vAlign w:val="bottom"/>
          </w:tcPr>
          <w:p w:rsidR="00383DE3" w:rsidRPr="00383DE3" w:rsidRDefault="00383DE3" w:rsidP="00383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DE3">
              <w:rPr>
                <w:rFonts w:ascii="Arial" w:hAnsi="Arial" w:cs="Arial"/>
                <w:color w:val="000000"/>
                <w:sz w:val="16"/>
                <w:szCs w:val="16"/>
              </w:rPr>
              <w:t>2,511</w:t>
            </w:r>
          </w:p>
        </w:tc>
      </w:tr>
    </w:tbl>
    <w:p w:rsidR="003A5B48" w:rsidRDefault="003A5B48">
      <w:pPr>
        <w:rPr>
          <w:sz w:val="24"/>
          <w:szCs w:val="18"/>
        </w:rPr>
      </w:pPr>
    </w:p>
    <w:p w:rsidR="003A5B48" w:rsidRDefault="003A5B48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p w:rsidR="0080631D" w:rsidRPr="003D4F78" w:rsidRDefault="006513BE" w:rsidP="003D4F78">
      <w:pPr>
        <w:pStyle w:val="msonormal0"/>
        <w:spacing w:before="0" w:beforeAutospacing="0" w:after="160" w:afterAutospacing="0" w:line="259" w:lineRule="auto"/>
        <w:rPr>
          <w:rFonts w:ascii="Arial" w:eastAsiaTheme="minorHAnsi" w:hAnsi="Arial" w:cs="Arial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lastRenderedPageBreak/>
        <w:t xml:space="preserve">Table </w:t>
      </w:r>
      <w:r w:rsidR="00E31598">
        <w:rPr>
          <w:rFonts w:ascii="Arial" w:eastAsiaTheme="minorHAnsi" w:hAnsi="Arial" w:cs="Arial"/>
          <w:szCs w:val="18"/>
          <w:lang w:eastAsia="en-US"/>
        </w:rPr>
        <w:t>6</w:t>
      </w:r>
      <w:r w:rsidR="0080631D" w:rsidRPr="003D4F78">
        <w:rPr>
          <w:rFonts w:ascii="Arial" w:eastAsiaTheme="minorHAnsi" w:hAnsi="Arial" w:cs="Arial"/>
          <w:szCs w:val="18"/>
          <w:lang w:eastAsia="en-US"/>
        </w:rPr>
        <w:t>: Predicted population of the 200 largest cites in 2050 based on SSP1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3D4F78" w:rsidRPr="007E30E1" w:rsidTr="003D4F78">
        <w:trPr>
          <w:trHeight w:val="57"/>
        </w:trPr>
        <w:tc>
          <w:tcPr>
            <w:tcW w:w="2304" w:type="dxa"/>
            <w:gridSpan w:val="2"/>
            <w:vAlign w:val="center"/>
          </w:tcPr>
          <w:p w:rsidR="003D4F78" w:rsidRPr="007E30E1" w:rsidRDefault="003D4F78" w:rsidP="003D4F78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3D4F78" w:rsidRPr="007E30E1" w:rsidRDefault="003D4F78" w:rsidP="003D4F78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3D4F78" w:rsidRPr="007E30E1" w:rsidRDefault="003D4F78" w:rsidP="003D4F78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3D4F78" w:rsidRPr="007E30E1" w:rsidRDefault="003D4F78" w:rsidP="003D4F78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umbai, I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54,297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Hong Kong, C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1,313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Rawalpindi, PK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6,072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Kunming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720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Delhi, I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46,027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1,291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Guiyang, C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6,069</w:t>
            </w:r>
          </w:p>
        </w:tc>
        <w:tc>
          <w:tcPr>
            <w:tcW w:w="1633" w:type="dxa"/>
            <w:vAlign w:val="bottom"/>
          </w:tcPr>
          <w:p w:rsidR="00EA1E4E" w:rsidRPr="00EA1E4E" w:rsidRDefault="001B3DD8" w:rsidP="00EA1E4E">
            <w:pPr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Lomé</w:t>
            </w:r>
            <w:r w:rsidR="00EA1E4E" w:rsidRPr="00EA1E4E">
              <w:rPr>
                <w:rFonts w:ascii="Arial" w:hAnsi="Arial" w:cs="Arial"/>
                <w:sz w:val="16"/>
                <w:szCs w:val="16"/>
              </w:rPr>
              <w:t>, TG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699</w:t>
            </w:r>
          </w:p>
        </w:tc>
      </w:tr>
      <w:tr w:rsidR="00EA1E4E" w:rsidRPr="007E30E1" w:rsidTr="00854262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Dhaka, DB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43,945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ana'a, YE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1,160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elbourne, AU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6,028</w:t>
            </w:r>
          </w:p>
        </w:tc>
        <w:tc>
          <w:tcPr>
            <w:tcW w:w="1633" w:type="dxa"/>
            <w:vAlign w:val="center"/>
          </w:tcPr>
          <w:p w:rsidR="00EA1E4E" w:rsidRPr="00EA1E4E" w:rsidRDefault="00EA1E4E" w:rsidP="00EA1E4E">
            <w:pPr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Brasilia, BR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685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Kolkata, I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42,137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Kano, NG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1,008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Detroit, US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6,007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Athens, GR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660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Karachi, PK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39,328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bidjan, CI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0,961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6,005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Agra, I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</w:tr>
      <w:tr w:rsidR="00EA1E4E" w:rsidRPr="007E30E1" w:rsidTr="00854262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Tokyo, JP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39,195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leppo, SY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0,916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Guadalupe, MX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907</w:t>
            </w:r>
          </w:p>
        </w:tc>
        <w:tc>
          <w:tcPr>
            <w:tcW w:w="1633" w:type="dxa"/>
            <w:vAlign w:val="center"/>
          </w:tcPr>
          <w:p w:rsidR="00EA1E4E" w:rsidRPr="00EA1E4E" w:rsidRDefault="00EA1E4E" w:rsidP="00EA1E4E">
            <w:pPr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Recife, BR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557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Kinshasa, CD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34,414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eoul, KR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0,567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Indore, I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886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Qingdao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540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34,299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0,207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Lubumbashi, CD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870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Seattle, US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537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eijing, C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29,903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Chongqing, C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0,201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Nanjing, C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814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Kathmandu, NP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527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exico City, MX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29,052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0,129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nkara, TR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796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Al-Hudaydah, YE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526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Cairo, EG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28,865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Riyadh, SA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9,782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Tel Aviv-Yafo, IL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744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Caracas, VE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495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New York, US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27,787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Dakar, S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9,198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Haerbin, C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723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480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anila, PH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25,820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Ibadan, NG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9,198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Kigali, RW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712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Guayaquil, EC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457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hanghai, C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24,076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Kanpur, I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9,113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ingapore, SG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680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Jinan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444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ao Paulo, BR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23,294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ntananarivo, MG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8,627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buji-Mayi, CD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661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Amman, JO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430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Lahore, PK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21,370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Ouagadougou, BF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8,607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ontréal, CA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653</w:t>
            </w:r>
          </w:p>
        </w:tc>
        <w:tc>
          <w:tcPr>
            <w:tcW w:w="1633" w:type="dxa"/>
            <w:vAlign w:val="bottom"/>
          </w:tcPr>
          <w:p w:rsidR="00EA1E4E" w:rsidRPr="00EA1E4E" w:rsidRDefault="001B3DD8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Yaoundé</w:t>
            </w:r>
            <w:r w:rsidR="00EA1E4E" w:rsidRPr="00EA1E4E">
              <w:rPr>
                <w:rFonts w:ascii="Arial" w:hAnsi="Arial" w:cs="Arial"/>
                <w:color w:val="000000"/>
                <w:sz w:val="16"/>
                <w:szCs w:val="16"/>
              </w:rPr>
              <w:t>, CM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415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Chennai, I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20,448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Faisalabad, PK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8,536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Haiphong, V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609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Visakhapatnam, I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404</w:t>
            </w:r>
          </w:p>
        </w:tc>
      </w:tr>
      <w:tr w:rsidR="00EA1E4E" w:rsidRPr="007E30E1" w:rsidTr="00854262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angalore, I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9,555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Jaipur, I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8,483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aputo, MZ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411</w:t>
            </w:r>
          </w:p>
        </w:tc>
        <w:tc>
          <w:tcPr>
            <w:tcW w:w="1633" w:type="dxa"/>
            <w:vAlign w:val="center"/>
          </w:tcPr>
          <w:p w:rsidR="00EA1E4E" w:rsidRPr="00EA1E4E" w:rsidRDefault="00EA1E4E" w:rsidP="00EA1E4E">
            <w:pPr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Salvador, BR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395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Jakarta, ID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9,198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Toronto, CA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8,409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Casablanca, MA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356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Harare, ZW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393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bottom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Dar es Salaam, TZ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9,013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iami, US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8,226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N'Djamena, TD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347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Kochi, I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361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Hyderabad, I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8,289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Niamey, NE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8,128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ombasa, KE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319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Fuzhou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322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Los Angeles, US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8,256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Philadelphia, US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8,047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Phoenix, US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270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Changsha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318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bottom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Nairobi, KE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8,161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Lucknow, I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783</w:t>
            </w:r>
          </w:p>
        </w:tc>
        <w:tc>
          <w:tcPr>
            <w:tcW w:w="1687" w:type="dxa"/>
            <w:vAlign w:val="center"/>
          </w:tcPr>
          <w:p w:rsidR="00EA1E4E" w:rsidRPr="003D4F78" w:rsidRDefault="001B3DD8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edellin</w:t>
            </w:r>
            <w:r w:rsidR="00EA1E4E" w:rsidRPr="003D4F78">
              <w:rPr>
                <w:rFonts w:ascii="Arial" w:hAnsi="Arial" w:cs="Arial"/>
                <w:sz w:val="16"/>
                <w:szCs w:val="16"/>
              </w:rPr>
              <w:t>, CO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269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Nashik, I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301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Kabul, AF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7,867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Lusaka, ZM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722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Phnom Penh, KH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189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Ta'izz, YE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293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Luanda, AO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6,986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amako, ML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633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Changchun, C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185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San Diego, US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291</w:t>
            </w:r>
          </w:p>
        </w:tc>
      </w:tr>
      <w:tr w:rsidR="00EA1E4E" w:rsidRPr="007E30E1" w:rsidTr="00854262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Khartoum, SD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6,919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adrid, ES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589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Asuncion, PY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124</w:t>
            </w:r>
          </w:p>
        </w:tc>
        <w:tc>
          <w:tcPr>
            <w:tcW w:w="1633" w:type="dxa"/>
            <w:vAlign w:val="center"/>
          </w:tcPr>
          <w:p w:rsidR="00EA1E4E" w:rsidRPr="00EA1E4E" w:rsidRDefault="00EA1E4E" w:rsidP="00EA1E4E">
            <w:pPr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Fortaleza, BR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281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bottom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ddis Ababa, ET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6,872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henyang, C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551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Douala, CM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120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Peshawar, PK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264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uenos Aires, AR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6,411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Dongguan, C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396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Kumasi, GH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120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Lanzhou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247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Istanbul, TR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5,866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antiago, BR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257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Johannesburg, ZA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120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Benin City, NG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224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hmedabad, I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5,489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Giza, EG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208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Dalian, C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085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Xiamen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177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Ho Chi Minh, V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5,077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antiago, CL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110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Bandung, ID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081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Zhengzhou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175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Chittagong, BD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4,886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Dallas-FW, US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082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Port-au-Prince, HT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075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Roma, IT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143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Rio de Janeiro, BR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4,478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elo Horizonte, BR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067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Vadodara, I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072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Faridabad, I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090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Guangzhou, C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4,406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Nagpur, I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7,063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Lilongwe, MW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069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Homs, SY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089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angkok, TH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4,338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ydney, AU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765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an Fran.-Oak., US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065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Jinxi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053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aghdad, IQ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4,112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tlanta, US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711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Kaduna, NG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061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Meerut, I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047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Pune, I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3,552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arcelona, ES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658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lantyre City, MW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5,012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Taipei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042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Chicago, US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3,165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Houston, US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588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Bhopal, I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991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Durban, ZA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017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bottom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Kampala, UG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2,922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oston, US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570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Hangzhou, C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985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Shijiazhuang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007</w:t>
            </w:r>
          </w:p>
        </w:tc>
      </w:tr>
      <w:tr w:rsidR="00EA1E4E" w:rsidRPr="007E30E1" w:rsidTr="00854262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Lima, PE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2,907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Damascus, SY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562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Multan, PK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972</w:t>
            </w:r>
          </w:p>
        </w:tc>
        <w:tc>
          <w:tcPr>
            <w:tcW w:w="1633" w:type="dxa"/>
            <w:vAlign w:val="center"/>
          </w:tcPr>
          <w:p w:rsidR="00EA1E4E" w:rsidRPr="00EA1E4E" w:rsidRDefault="00EA1E4E" w:rsidP="00EA1E4E">
            <w:pPr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Yokohama, JP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006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London, GB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2,742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1B3DD8" w:rsidP="00EA1E4E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Jeddah</w:t>
            </w:r>
            <w:r w:rsidR="00EA1E4E" w:rsidRPr="003D4F78">
              <w:rPr>
                <w:rFonts w:ascii="Arial" w:hAnsi="Arial" w:cs="Arial"/>
                <w:color w:val="000000"/>
                <w:sz w:val="16"/>
                <w:szCs w:val="16"/>
              </w:rPr>
              <w:t>, SA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525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Gujranwala, PK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951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Izmir, TR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3,993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Paris, FR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2,667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Chengdu, C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505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Coimbatore, I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896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Jilin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3,974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Hanoi, V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2,442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buja, NG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469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Zibo, C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893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Mashhad, IR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3,962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Bogota, CO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2,441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Guadalajara, MX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405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Porto Alegre, BR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873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Ghaziabad, I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3,960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henzhen, C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2,373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Washington, US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380</w:t>
            </w:r>
          </w:p>
        </w:tc>
        <w:tc>
          <w:tcPr>
            <w:tcW w:w="1687" w:type="dxa"/>
            <w:vAlign w:val="center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St. Petersburg, RU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805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Curitiba, BR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3,949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Osaka-Kobe, JP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2,311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Xi'an, C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371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Ludhiana, I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766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Nanchang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3,942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Tehran, IR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2,273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Patna, I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289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764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Wenzhou, C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3,898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Wuhan, C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1,501</w:t>
            </w:r>
          </w:p>
        </w:tc>
        <w:tc>
          <w:tcPr>
            <w:tcW w:w="1651" w:type="dxa"/>
            <w:noWrap/>
            <w:vAlign w:val="center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lgiers, DZ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251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Cape Town, ZA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750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Varanasi, I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3,879</w:t>
            </w:r>
          </w:p>
        </w:tc>
      </w:tr>
      <w:tr w:rsidR="00EA1E4E" w:rsidRPr="007E30E1" w:rsidTr="003D4F78">
        <w:trPr>
          <w:trHeight w:val="70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Moscow, RU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1,411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Accra, GH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211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Qalyubia, EG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742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Berlin, DE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3,858</w:t>
            </w:r>
          </w:p>
        </w:tc>
      </w:tr>
      <w:tr w:rsidR="00EA1E4E" w:rsidRPr="007E30E1" w:rsidTr="003D4F78">
        <w:trPr>
          <w:trHeight w:val="57"/>
        </w:trPr>
        <w:tc>
          <w:tcPr>
            <w:tcW w:w="1615" w:type="dxa"/>
            <w:vAlign w:val="center"/>
          </w:tcPr>
          <w:p w:rsidR="00EA1E4E" w:rsidRPr="003D4F78" w:rsidRDefault="00EA1E4E" w:rsidP="00EA1E4E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Tianjin, CN</w:t>
            </w:r>
          </w:p>
        </w:tc>
        <w:tc>
          <w:tcPr>
            <w:tcW w:w="689" w:type="dxa"/>
            <w:noWrap/>
            <w:vAlign w:val="bottom"/>
          </w:tcPr>
          <w:p w:rsidR="00EA1E4E" w:rsidRPr="003D4F78" w:rsidRDefault="00EA1E4E" w:rsidP="00EA1E4E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11,388</w:t>
            </w:r>
          </w:p>
        </w:tc>
        <w:tc>
          <w:tcPr>
            <w:tcW w:w="1651" w:type="dxa"/>
            <w:noWrap/>
            <w:vAlign w:val="bottom"/>
          </w:tcPr>
          <w:p w:rsidR="00EA1E4E" w:rsidRPr="003D4F78" w:rsidRDefault="00EA1E4E" w:rsidP="00EA1E4E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Conakry, GN</w:t>
            </w:r>
          </w:p>
        </w:tc>
        <w:tc>
          <w:tcPr>
            <w:tcW w:w="653" w:type="dxa"/>
            <w:vAlign w:val="bottom"/>
          </w:tcPr>
          <w:p w:rsidR="00EA1E4E" w:rsidRPr="003D4F78" w:rsidRDefault="00EA1E4E" w:rsidP="00EA1E4E">
            <w:pPr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4F78">
              <w:rPr>
                <w:rFonts w:ascii="Arial" w:hAnsi="Arial" w:cs="Arial"/>
                <w:sz w:val="16"/>
                <w:szCs w:val="16"/>
              </w:rPr>
              <w:t>6,141</w:t>
            </w:r>
          </w:p>
        </w:tc>
        <w:tc>
          <w:tcPr>
            <w:tcW w:w="1687" w:type="dxa"/>
            <w:vAlign w:val="bottom"/>
          </w:tcPr>
          <w:p w:rsidR="00EA1E4E" w:rsidRPr="003D4F78" w:rsidRDefault="00EA1E4E" w:rsidP="00EA1E4E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F78">
              <w:rPr>
                <w:rFonts w:ascii="Arial" w:hAnsi="Arial" w:cs="Arial"/>
                <w:color w:val="000000"/>
                <w:sz w:val="16"/>
                <w:szCs w:val="16"/>
              </w:rPr>
              <w:t>Taiyuan, CN</w:t>
            </w:r>
          </w:p>
        </w:tc>
        <w:tc>
          <w:tcPr>
            <w:tcW w:w="617" w:type="dxa"/>
            <w:vAlign w:val="bottom"/>
          </w:tcPr>
          <w:p w:rsidR="00EA1E4E" w:rsidRPr="00EA1E4E" w:rsidRDefault="00EA1E4E" w:rsidP="00EA1E4E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E4E">
              <w:rPr>
                <w:rFonts w:ascii="Arial" w:hAnsi="Arial" w:cs="Arial"/>
                <w:sz w:val="16"/>
                <w:szCs w:val="16"/>
              </w:rPr>
              <w:t>4,733</w:t>
            </w:r>
          </w:p>
        </w:tc>
        <w:tc>
          <w:tcPr>
            <w:tcW w:w="1633" w:type="dxa"/>
            <w:vAlign w:val="bottom"/>
          </w:tcPr>
          <w:p w:rsidR="00EA1E4E" w:rsidRPr="00EA1E4E" w:rsidRDefault="00EA1E4E" w:rsidP="00EA1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Asansol, IN</w:t>
            </w:r>
          </w:p>
        </w:tc>
        <w:tc>
          <w:tcPr>
            <w:tcW w:w="671" w:type="dxa"/>
            <w:vAlign w:val="bottom"/>
          </w:tcPr>
          <w:p w:rsidR="00EA1E4E" w:rsidRPr="00EA1E4E" w:rsidRDefault="00EA1E4E" w:rsidP="00EA1E4E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E4E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</w:tbl>
    <w:p w:rsidR="003D4F78" w:rsidRDefault="003D4F78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p w:rsidR="001C6C49" w:rsidRPr="00854262" w:rsidRDefault="006513BE" w:rsidP="00854262">
      <w:pPr>
        <w:pStyle w:val="msonormal0"/>
        <w:spacing w:before="0" w:beforeAutospacing="0" w:after="160" w:afterAutospacing="0" w:line="259" w:lineRule="auto"/>
        <w:rPr>
          <w:rFonts w:ascii="Arial" w:eastAsiaTheme="minorHAnsi" w:hAnsi="Arial" w:cs="Arial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lastRenderedPageBreak/>
        <w:t xml:space="preserve">Table </w:t>
      </w:r>
      <w:r w:rsidR="00E31598">
        <w:rPr>
          <w:rFonts w:ascii="Arial" w:eastAsiaTheme="minorHAnsi" w:hAnsi="Arial" w:cs="Arial"/>
          <w:szCs w:val="18"/>
          <w:lang w:eastAsia="en-US"/>
        </w:rPr>
        <w:t>6</w:t>
      </w:r>
      <w:r w:rsidR="00AC7579" w:rsidRPr="00854262">
        <w:rPr>
          <w:rFonts w:ascii="Arial" w:eastAsiaTheme="minorHAnsi" w:hAnsi="Arial" w:cs="Arial"/>
          <w:szCs w:val="18"/>
          <w:lang w:eastAsia="en-US"/>
        </w:rPr>
        <w:t>: Predicted population of the 200 largest cites in 2050 based on SSP2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854262" w:rsidRPr="007E30E1" w:rsidTr="00854262">
        <w:trPr>
          <w:trHeight w:val="57"/>
        </w:trPr>
        <w:tc>
          <w:tcPr>
            <w:tcW w:w="2304" w:type="dxa"/>
            <w:gridSpan w:val="2"/>
            <w:vAlign w:val="center"/>
          </w:tcPr>
          <w:p w:rsidR="00854262" w:rsidRPr="007E30E1" w:rsidRDefault="00854262" w:rsidP="00854262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854262" w:rsidRPr="007E30E1" w:rsidRDefault="00854262" w:rsidP="00854262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854262" w:rsidRPr="007E30E1" w:rsidRDefault="00854262" w:rsidP="00854262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854262" w:rsidRPr="007E30E1" w:rsidRDefault="00854262" w:rsidP="00854262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umbai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7,405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leppo, SY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0,866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etroit, U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830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479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elhi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0,185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mpala, U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0,846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Xi'an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810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enin City, NG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473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haka, DB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7,463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anoi, V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0,650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nkara, TR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80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Zibo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46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rachi, PK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6,977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Wuhan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0,488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ingapore, SG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765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l-Hudaydah, YE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454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olkata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6,789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ianjin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0,385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Rawalpindi, PK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70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Vadodara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428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6,317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ong Kong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0,317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ubumbashi, CD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684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ilongwe, MW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403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 xml:space="preserve"> Tokyo, JP 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5,070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eoul, KR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0,092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63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Seattle, US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40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inshasa, CD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3,323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akar, S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9,922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Tel Aviv-Yafo, IL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606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Bhopal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357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exico City, MX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29,772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9,865</w:t>
            </w:r>
          </w:p>
        </w:tc>
        <w:tc>
          <w:tcPr>
            <w:tcW w:w="1687" w:type="dxa"/>
            <w:vAlign w:val="center"/>
          </w:tcPr>
          <w:p w:rsidR="00854262" w:rsidRPr="00854262" w:rsidRDefault="001B3DD8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edellin</w:t>
            </w:r>
            <w:r w:rsidR="00854262" w:rsidRPr="00854262">
              <w:rPr>
                <w:rFonts w:ascii="Arial" w:hAnsi="Arial" w:cs="Arial"/>
                <w:sz w:val="16"/>
                <w:szCs w:val="16"/>
              </w:rPr>
              <w:t>, CO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570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lantyre City, MW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353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airo, EG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27,900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9,858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aputo, MZ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558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Taiyuan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316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eijing, C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27,270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Ibadan, N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9,739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Guiyang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535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Kunming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304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ew York, US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26,965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ongqing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9,303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atna, I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49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uritiba, BR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29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anila, PH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25,331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8,965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buji-Mayi, CD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48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oimbatore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275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o Paulo, B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25,313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1B3DD8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Ouagadougou</w:t>
            </w:r>
            <w:r w:rsidR="00854262" w:rsidRPr="00854262">
              <w:rPr>
                <w:rFonts w:ascii="Arial" w:hAnsi="Arial" w:cs="Arial"/>
                <w:sz w:val="16"/>
                <w:szCs w:val="16"/>
              </w:rPr>
              <w:t>, BF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8,719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ontréal, CA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468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arare, ZW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226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hanghai, C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21,956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ntananarivo, M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8,633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ouala, CM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378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a'izz, YE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225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ahore, PK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20,092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oronto, CA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8,135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duna, NG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35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206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ar es Salaam, TZ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9,080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Faisalabad, PK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8,026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Asuncion, PY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304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San Diego, US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164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uanda, AO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8,952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iami, U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982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anjing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30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Ludhiana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16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uenos Aires, A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8,118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npur, I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957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orto Alegre, BR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295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Qingdao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140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Jakarta, ID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8,027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usaka, ZM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939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Kumasi, GH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29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razzaville, CG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134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ennai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7,852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ntiago, BR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885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aerbin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21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uambo, AO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108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os Angeles, US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7,716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hiladelphia, U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809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hnom Penh, KH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18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Athens, GR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07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ngalore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7,073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mako, ML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791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asablanca, MA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177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oms, SY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070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hartoum, SD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6,487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iamey, NE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681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Port-au-Prince, HT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156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Jinan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05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bul, AF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6,218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elo Horizonte, BR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680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Indore, I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13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Agra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027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yderabad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5,968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ntiago, CL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641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hoenix, U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114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Peshawar, PK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009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Istanbul, T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5,884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Jaipur, I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406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Johannesburg, ZA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104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Kuwait City, KW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008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airobi, KE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5,784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1B3DD8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Jeddah</w:t>
            </w:r>
            <w:r w:rsidR="00854262" w:rsidRPr="00854262">
              <w:rPr>
                <w:rFonts w:ascii="Arial" w:hAnsi="Arial" w:cs="Arial"/>
                <w:sz w:val="16"/>
                <w:szCs w:val="16"/>
              </w:rPr>
              <w:t>, SA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7,329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'Djamena, TD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10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Durban, ZA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005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Rio de Janeiro, B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5,733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adrid, E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986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rasilia, BR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09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Izmir, TR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998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ghdad, IQ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5,306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Giza, E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967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aracas, VE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996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 Martín Tex.</w:t>
            </w: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, MX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949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ima, PE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3,628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henyang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886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Recife, BR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95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Fuzhou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94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hmedabad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3,523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allas-FW, U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873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n Fran.-Oak., U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916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Mashhad, IR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940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ogota, CO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3,150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buja, N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850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t. Petersburg, RU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82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hangsha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938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Guangzhou, C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3,137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ucknow, I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795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aiphong, V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80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ampinas, BR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88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ddis Ababa, ET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3,073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ongguan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744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igali, RW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788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San. Domingo, DO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88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o Chi Minh, V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2,905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lgiers, DZ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617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lvador, BR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776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Lanzhou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873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icago, US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2,776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ydney, AU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583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Bandung, ID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77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Visakhapatnam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845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ittagong, BD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2,690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Guadalajara, MX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563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Amman, JO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740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Guatemala City, GT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826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ngkok, TH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2,480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Damascus, SY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532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ape Town, ZA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736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Xiamen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809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aris, F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2,295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tlanta, U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512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angchun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728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Zhengzhou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807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ehran, I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2,203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ccra, GH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420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Multan, PK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674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Kochi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807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bidjan, CI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1,879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ouston, U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393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Gujranwala, PK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655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ort Harcourt, NG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79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une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1,832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oston, U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376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Fortaleza, BR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65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osul, IQ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760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no, NG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1,656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Washington, U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192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Guayaquil, EC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64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ali, CO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759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ondon, GB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1,498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agpur, I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167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Dalian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638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Nashik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755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oscow, RU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1,448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onakry, G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141</w:t>
            </w:r>
          </w:p>
        </w:tc>
        <w:tc>
          <w:tcPr>
            <w:tcW w:w="1687" w:type="dxa"/>
            <w:vAlign w:val="bottom"/>
          </w:tcPr>
          <w:p w:rsidR="00854262" w:rsidRPr="00854262" w:rsidRDefault="001B3DD8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Yaoundé</w:t>
            </w:r>
            <w:r w:rsidR="00854262" w:rsidRPr="00854262">
              <w:rPr>
                <w:rFonts w:ascii="Arial" w:hAnsi="Arial" w:cs="Arial"/>
                <w:color w:val="000000"/>
                <w:sz w:val="16"/>
                <w:szCs w:val="16"/>
              </w:rPr>
              <w:t>, CM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637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1B3DD8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inne</w:t>
            </w:r>
            <w:r w:rsidR="001B3DD8">
              <w:rPr>
                <w:rFonts w:ascii="Arial" w:hAnsi="Arial" w:cs="Arial"/>
                <w:sz w:val="16"/>
                <w:szCs w:val="16"/>
              </w:rPr>
              <w:t>apolis</w:t>
            </w:r>
            <w:r w:rsidRPr="00854262">
              <w:rPr>
                <w:rFonts w:ascii="Arial" w:hAnsi="Arial" w:cs="Arial"/>
                <w:sz w:val="16"/>
                <w:szCs w:val="16"/>
              </w:rPr>
              <w:t>, US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738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henzhen, C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1,283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rcelona, E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129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ombasa, KE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623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Jinxi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696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Osaka-Kobe, JP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1,015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Guadalupe, MX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6,053</w:t>
            </w:r>
          </w:p>
        </w:tc>
        <w:tc>
          <w:tcPr>
            <w:tcW w:w="1687" w:type="dxa"/>
            <w:vAlign w:val="bottom"/>
          </w:tcPr>
          <w:p w:rsidR="00854262" w:rsidRPr="00854262" w:rsidRDefault="001B3DD8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omé</w:t>
            </w:r>
            <w:r w:rsidR="00854262" w:rsidRPr="00854262">
              <w:rPr>
                <w:rFonts w:ascii="Arial" w:hAnsi="Arial" w:cs="Arial"/>
                <w:sz w:val="16"/>
                <w:szCs w:val="16"/>
              </w:rPr>
              <w:t>, TG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614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aipei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687</w:t>
            </w:r>
          </w:p>
        </w:tc>
      </w:tr>
      <w:tr w:rsidR="00854262" w:rsidRPr="007E30E1" w:rsidTr="00854262">
        <w:trPr>
          <w:trHeight w:val="70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Riyadh, SA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0,988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engdu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932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Qalyubia, EG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583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ama, SY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3,68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na'a, YE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 w:hanging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10,983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elbourne, AU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tabs>
                <w:tab w:val="left" w:pos="406"/>
              </w:tabs>
              <w:ind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5,865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ind w:hanging="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angzhou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ind w:right="-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4,546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a Paz, BO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ind w:right="-5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671</w:t>
            </w:r>
          </w:p>
        </w:tc>
      </w:tr>
    </w:tbl>
    <w:p w:rsidR="00854262" w:rsidRDefault="00854262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p w:rsidR="00F26BFA" w:rsidRPr="00854262" w:rsidRDefault="006513BE" w:rsidP="00854262">
      <w:pPr>
        <w:pStyle w:val="msonormal0"/>
        <w:spacing w:before="0" w:beforeAutospacing="0" w:after="160" w:afterAutospacing="0" w:line="259" w:lineRule="auto"/>
        <w:rPr>
          <w:rFonts w:ascii="Arial" w:eastAsiaTheme="minorHAnsi" w:hAnsi="Arial" w:cs="Arial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lastRenderedPageBreak/>
        <w:t xml:space="preserve">Table </w:t>
      </w:r>
      <w:r w:rsidR="00E31598">
        <w:rPr>
          <w:rFonts w:ascii="Arial" w:eastAsiaTheme="minorHAnsi" w:hAnsi="Arial" w:cs="Arial"/>
          <w:szCs w:val="18"/>
          <w:lang w:eastAsia="en-US"/>
        </w:rPr>
        <w:t>6</w:t>
      </w:r>
      <w:r w:rsidR="00F26BFA" w:rsidRPr="00854262">
        <w:rPr>
          <w:rFonts w:ascii="Arial" w:eastAsiaTheme="minorHAnsi" w:hAnsi="Arial" w:cs="Arial"/>
          <w:szCs w:val="18"/>
          <w:lang w:eastAsia="en-US"/>
        </w:rPr>
        <w:t>: Predicted population of the 200 largest cites in 2050 based on SSP3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854262" w:rsidRPr="007E30E1" w:rsidTr="00854262">
        <w:trPr>
          <w:trHeight w:val="57"/>
        </w:trPr>
        <w:tc>
          <w:tcPr>
            <w:tcW w:w="2304" w:type="dxa"/>
            <w:gridSpan w:val="2"/>
            <w:vAlign w:val="center"/>
          </w:tcPr>
          <w:p w:rsidR="00854262" w:rsidRPr="007E30E1" w:rsidRDefault="00854262" w:rsidP="00854262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854262" w:rsidRPr="007E30E1" w:rsidRDefault="00854262" w:rsidP="00854262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854262" w:rsidRPr="007E30E1" w:rsidRDefault="00854262" w:rsidP="00854262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854262" w:rsidRPr="007E30E1" w:rsidRDefault="00854262" w:rsidP="00854262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7,540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une, I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9,316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lvador, BR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42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angzhou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075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umbai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7,322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ianjin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9,310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asablanca, MA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39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oms, SY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066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exico City, MX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4,316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ong Kong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9,249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Kumasi, GH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366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Indore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046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rachi, PK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1,964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mpala, U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9,159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ucknow, I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34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Multan, PK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04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haka, DB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1,815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eoul, KR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9,101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allas-FW, U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34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Gujranwala, PK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024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elhi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1,638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ondon, GB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8,983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engdu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318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ali, CO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olkata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28,964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ntiago, BR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8,951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Fortaleza, BR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28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Zibo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00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o Paulo, B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28,734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akar, S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8,950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Xi'an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20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ilongwe, MW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996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okyo, JP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27,046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elo Horizonte, BR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8,718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hnom Penh, KH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igali, RW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977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inshasa, CD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26,255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Ouagadougou, BF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8,607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Guayaquil, EC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110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hoenix, US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974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anila, PH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25,357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Osaka-Kobe, JP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8,495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ingapore, SG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084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l-Hudaydah, YE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967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eijing, C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24,447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ongqing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8,340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tlanta, U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06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lantyre City, MW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95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airo, EG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23,075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ntiago, CL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8,308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ydney, AU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980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Santa Cruz, BO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933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uanda, AO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22,354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anoi, V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8,286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ouston, U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968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ontréal, CA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93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ew York, US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20,956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8,159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adrid, E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963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ort Harcourt, NG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920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uenos Aires, A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20,860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1B3DD8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Jeddah</w:t>
            </w:r>
            <w:r w:rsidR="00854262" w:rsidRPr="00854262">
              <w:rPr>
                <w:rFonts w:ascii="Arial" w:hAnsi="Arial" w:cs="Arial"/>
                <w:sz w:val="16"/>
                <w:szCs w:val="16"/>
              </w:rPr>
              <w:t>, SA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7,784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Guiyang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96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Izmir, TR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917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hanghai, C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9,684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Johannesburg, ZA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96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Durban, ZA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893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Rio de Janeiro, B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7,859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ntananarivo, M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7,567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oston, U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955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87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ahore, PK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7,368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Guadalajara, MX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7,565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Rawalpindi, PK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935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Taiyuan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870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ar es Salaam, TZ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usaka, ZM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7,508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87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Mashhad, IR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868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Jakarta, ID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5,576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7,120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uritiba, BR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87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Kunming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858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Istanbul, T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5,564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buja, N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7,080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agpur, I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855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n Fran.-Oak., US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820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ghdad, IQ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5,440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Guadalupe, MX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977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uambo, AO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845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osul, IQ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79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ima, PE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5,008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mako, ML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942</w:t>
            </w:r>
          </w:p>
        </w:tc>
        <w:tc>
          <w:tcPr>
            <w:tcW w:w="1687" w:type="dxa"/>
            <w:vAlign w:val="bottom"/>
          </w:tcPr>
          <w:p w:rsidR="00854262" w:rsidRPr="00854262" w:rsidRDefault="001B3DD8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Yaoundé</w:t>
            </w:r>
            <w:r w:rsidR="00854262" w:rsidRPr="00854262">
              <w:rPr>
                <w:rFonts w:ascii="Arial" w:hAnsi="Arial" w:cs="Arial"/>
                <w:color w:val="000000"/>
                <w:sz w:val="16"/>
                <w:szCs w:val="16"/>
              </w:rPr>
              <w:t>, CM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833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Qalyubia, EG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79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airobi, KE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4,181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Faisalabad, PK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938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Washington, U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81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a'izz, YE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763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ennai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4,055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lgiers, DZ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773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anjing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754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aiphong, V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735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ogota, CO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4,026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amascus, SY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525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el Aviv-Yafo, IL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714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Qingdao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71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hartoum, SD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ccra, GH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510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aerbin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67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ama, SY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678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os Angeles, US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3,768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iamey, NE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386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enin City, NG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623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Ogbomosho, NG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66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bul, AF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3,565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npur, I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ape Town, ZA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603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634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ngalore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3,442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iami, U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203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 Martín Tex.</w:t>
            </w: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, MX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55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Jinan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633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yderabad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2,571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henyang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173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etroit, U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530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Valencia, VE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595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bidjan, CI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2,093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onakry, G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141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t. Petersburg, RU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502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Makkah, SA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57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no, NG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2,048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hiladelphia, US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069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ubumbashi, CD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478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Fuzhou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533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ehran, I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1,981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ongguan, C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046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elbourne, AU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438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hangsha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53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Guangzhou, C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1,777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orto Alegre, BR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6,010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razzaville, CG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413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Quito, EC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507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Riyadh, SA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1,670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Port-au-Prince, HT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995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Campinas, BR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406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Vadodara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86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leppo, SY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0,855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1B3DD8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edellin</w:t>
            </w:r>
            <w:r w:rsidR="00854262" w:rsidRPr="00854262">
              <w:rPr>
                <w:rFonts w:ascii="Arial" w:hAnsi="Arial" w:cs="Arial"/>
                <w:sz w:val="16"/>
                <w:szCs w:val="16"/>
              </w:rPr>
              <w:t>, CO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1687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rcelona, ES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355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Lanzhou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72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ittagong, BD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aracas, VE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862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San. Domingo, DO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341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Peshawar, PK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65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oscow, RU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0,691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oronto, CA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850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Guatemala City, GT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32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Harare, ZW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60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hmedabad, I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0,647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Jaipur, IN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831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atna, I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323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aiduguri, NG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4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ddis Ababa, ET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0,207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Asuncion, PY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811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buji-Mayi, CD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31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Bhopal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3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aris, FR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0,151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rasilia, BR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778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'Djamena, TD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241</w:t>
            </w:r>
          </w:p>
        </w:tc>
        <w:tc>
          <w:tcPr>
            <w:tcW w:w="1633" w:type="dxa"/>
            <w:vAlign w:val="bottom"/>
          </w:tcPr>
          <w:p w:rsidR="00854262" w:rsidRPr="00854262" w:rsidRDefault="001B3DD8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Belem</w:t>
            </w:r>
            <w:r w:rsidR="00854262" w:rsidRPr="00854262">
              <w:rPr>
                <w:rFonts w:ascii="Arial" w:hAnsi="Arial" w:cs="Arial"/>
                <w:color w:val="000000"/>
                <w:sz w:val="16"/>
                <w:szCs w:val="16"/>
              </w:rPr>
              <w:t>, BR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26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henzhen, C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0,115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Giza, E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762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angchun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239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Seattle, US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21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Ibadan, NG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0,067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nkara, TR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685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Maracaibo, VE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163</w:t>
            </w:r>
          </w:p>
        </w:tc>
        <w:tc>
          <w:tcPr>
            <w:tcW w:w="1633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Zaria, NG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19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o Chi Minh, V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10,040</w:t>
            </w:r>
          </w:p>
        </w:tc>
        <w:tc>
          <w:tcPr>
            <w:tcW w:w="1651" w:type="dxa"/>
            <w:noWrap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Recife, BR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621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alian, CN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158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Xiamen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15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icago, US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9,929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ouala, CM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606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ombasa, KE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153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Zhengzhou, C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413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bottom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na'a, YE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9,782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Amman, JO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548</w:t>
            </w:r>
          </w:p>
        </w:tc>
        <w:tc>
          <w:tcPr>
            <w:tcW w:w="1687" w:type="dxa"/>
            <w:vAlign w:val="bottom"/>
          </w:tcPr>
          <w:p w:rsidR="00854262" w:rsidRPr="00854262" w:rsidRDefault="001B3DD8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omé</w:t>
            </w:r>
            <w:r w:rsidR="00854262" w:rsidRPr="00854262">
              <w:rPr>
                <w:rFonts w:ascii="Arial" w:hAnsi="Arial" w:cs="Arial"/>
                <w:sz w:val="16"/>
                <w:szCs w:val="16"/>
              </w:rPr>
              <w:t>, TG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144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l-Hasakeh, SY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395</w:t>
            </w:r>
          </w:p>
        </w:tc>
      </w:tr>
      <w:tr w:rsidR="00854262" w:rsidRPr="007E30E1" w:rsidTr="00854262">
        <w:trPr>
          <w:trHeight w:val="70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Wuhan, CN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9,402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duna, NG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539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Bandung, ID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122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uwait City, KW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390</w:t>
            </w:r>
          </w:p>
        </w:tc>
      </w:tr>
      <w:tr w:rsidR="00854262" w:rsidRPr="007E30E1" w:rsidTr="00854262">
        <w:trPr>
          <w:trHeight w:val="57"/>
        </w:trPr>
        <w:tc>
          <w:tcPr>
            <w:tcW w:w="1615" w:type="dxa"/>
            <w:vAlign w:val="center"/>
          </w:tcPr>
          <w:p w:rsidR="00854262" w:rsidRPr="00854262" w:rsidRDefault="00854262" w:rsidP="00854262">
            <w:pPr>
              <w:ind w:hanging="30"/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ngkok, TH</w:t>
            </w:r>
          </w:p>
        </w:tc>
        <w:tc>
          <w:tcPr>
            <w:tcW w:w="689" w:type="dxa"/>
            <w:noWrap/>
            <w:vAlign w:val="bottom"/>
          </w:tcPr>
          <w:p w:rsidR="00854262" w:rsidRPr="00854262" w:rsidRDefault="00854262" w:rsidP="00854262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9,355</w:t>
            </w:r>
          </w:p>
        </w:tc>
        <w:tc>
          <w:tcPr>
            <w:tcW w:w="1651" w:type="dxa"/>
            <w:noWrap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aputo, MZ</w:t>
            </w:r>
          </w:p>
        </w:tc>
        <w:tc>
          <w:tcPr>
            <w:tcW w:w="653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5,424</w:t>
            </w:r>
          </w:p>
        </w:tc>
        <w:tc>
          <w:tcPr>
            <w:tcW w:w="1687" w:type="dxa"/>
            <w:vAlign w:val="bottom"/>
          </w:tcPr>
          <w:p w:rsidR="00854262" w:rsidRPr="00854262" w:rsidRDefault="00854262" w:rsidP="00854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La Paz, BO</w:t>
            </w:r>
          </w:p>
        </w:tc>
        <w:tc>
          <w:tcPr>
            <w:tcW w:w="617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4,118</w:t>
            </w:r>
          </w:p>
        </w:tc>
        <w:tc>
          <w:tcPr>
            <w:tcW w:w="1633" w:type="dxa"/>
            <w:vAlign w:val="center"/>
          </w:tcPr>
          <w:p w:rsidR="00854262" w:rsidRPr="00854262" w:rsidRDefault="00854262" w:rsidP="00854262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oimbatore, IN</w:t>
            </w:r>
          </w:p>
        </w:tc>
        <w:tc>
          <w:tcPr>
            <w:tcW w:w="671" w:type="dxa"/>
            <w:vAlign w:val="bottom"/>
          </w:tcPr>
          <w:p w:rsidR="00854262" w:rsidRPr="00854262" w:rsidRDefault="00854262" w:rsidP="008542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262">
              <w:rPr>
                <w:rFonts w:ascii="Arial" w:hAnsi="Arial" w:cs="Arial"/>
                <w:color w:val="000000"/>
                <w:sz w:val="16"/>
                <w:szCs w:val="16"/>
              </w:rPr>
              <w:t>3,366</w:t>
            </w:r>
          </w:p>
        </w:tc>
      </w:tr>
    </w:tbl>
    <w:p w:rsidR="00854262" w:rsidRDefault="00854262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p w:rsidR="0027216B" w:rsidRPr="00854262" w:rsidRDefault="006513BE" w:rsidP="00854262">
      <w:pPr>
        <w:pStyle w:val="msonormal0"/>
        <w:spacing w:before="0" w:beforeAutospacing="0" w:after="160" w:afterAutospacing="0" w:line="259" w:lineRule="auto"/>
        <w:rPr>
          <w:rFonts w:ascii="Arial" w:eastAsiaTheme="minorHAnsi" w:hAnsi="Arial" w:cs="Arial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lastRenderedPageBreak/>
        <w:t xml:space="preserve">Table </w:t>
      </w:r>
      <w:r w:rsidR="00E31598">
        <w:rPr>
          <w:rFonts w:ascii="Arial" w:eastAsiaTheme="minorHAnsi" w:hAnsi="Arial" w:cs="Arial"/>
          <w:szCs w:val="18"/>
          <w:lang w:eastAsia="en-US"/>
        </w:rPr>
        <w:t>6</w:t>
      </w:r>
      <w:r w:rsidR="0027216B" w:rsidRPr="00854262">
        <w:rPr>
          <w:rFonts w:ascii="Arial" w:eastAsiaTheme="minorHAnsi" w:hAnsi="Arial" w:cs="Arial"/>
          <w:szCs w:val="18"/>
          <w:lang w:eastAsia="en-US"/>
        </w:rPr>
        <w:t>: Predicted population</w:t>
      </w:r>
      <w:r w:rsidR="007C38C7" w:rsidRPr="00854262">
        <w:rPr>
          <w:rFonts w:ascii="Arial" w:eastAsiaTheme="minorHAnsi" w:hAnsi="Arial" w:cs="Arial"/>
          <w:szCs w:val="18"/>
          <w:lang w:eastAsia="en-US"/>
        </w:rPr>
        <w:t xml:space="preserve"> of the 200 largest cites in 2075 based on SSP1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854262" w:rsidRPr="007E30E1" w:rsidTr="00854262">
        <w:trPr>
          <w:trHeight w:val="57"/>
        </w:trPr>
        <w:tc>
          <w:tcPr>
            <w:tcW w:w="2304" w:type="dxa"/>
            <w:gridSpan w:val="2"/>
            <w:vAlign w:val="center"/>
          </w:tcPr>
          <w:p w:rsidR="00854262" w:rsidRPr="007E30E1" w:rsidRDefault="00854262" w:rsidP="00854262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854262" w:rsidRPr="007E30E1" w:rsidRDefault="00854262" w:rsidP="00854262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854262" w:rsidRPr="007E30E1" w:rsidRDefault="00854262" w:rsidP="00854262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854262" w:rsidRPr="007E30E1" w:rsidRDefault="00854262" w:rsidP="00854262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umbai, I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7,135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Lima, PE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2,340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Detroit, US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821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San Diego, US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87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1,622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Bogota, CO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2,009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adrid, ES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732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Agra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853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elhi, I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8,434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1,881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Patna, I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618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Bobo Dioulasso, BF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811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inshasa, CD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6,107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Dakar, S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1,864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elbourne, AU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427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Brazzaville, CG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747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haka, DB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5,498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Bamako, ML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1,212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Al-Hudaydah, YE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392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aiduguri, NG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73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rachi, PK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5,252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Guangzhou, C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1,037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Benin City, NG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358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Amman, JO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72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olkata, I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4,340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794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Kumasi, GH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296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Homs, SY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712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Dar es Salaam, TZ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3,493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Lilongwe, MW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643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Santiago, BR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276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Zaria, NG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70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Tokyo, JP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2,393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Conakry, G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627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Douala, CM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264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Athens, GR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684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ew York, US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1,549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Blantyre City, MW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522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Santiago, CL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245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Guiyang, C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650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airo, EG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0,527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Riyadh, SA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477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Algiers, DZ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241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Guatemala City, GT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642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airobi, KE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8,685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321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ontréal, CA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234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Visakhapatnam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634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anila, PH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7,684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Tehran, IR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252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Indore, I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194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Cape Town, ZA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62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Mexico City, MX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6,419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Osaka-Kobe, JP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174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Belo Horizonte, BR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112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Kochi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589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uanda, AO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6,053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Faisalabad, PK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822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Ta'izz, YE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062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Nashik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526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mpala, UG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5,315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Abuja, NG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737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Phoenix, US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983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Singapore, SG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490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ahore, PK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4,588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Kanpur, I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590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Barcelona, ES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906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Kananga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477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bul, AF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3,398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Shenzhen, C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480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882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Nanjing, C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45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eijing, C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2,911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Kigali, RW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369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Kathmandu, NP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874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Guayaquil, EC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98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ddis Ababa, ET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2,439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iami, US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339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Guadalajara, MX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824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88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hartoum, SD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1,733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Toronto, CA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275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Shenyang, C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786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Haerbin, C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8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ennai, I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1,517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Philadelphia, US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136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San Fran.-Oak., US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751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1B3D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Minne</w:t>
            </w:r>
            <w:r w:rsidR="001B3DD8">
              <w:rPr>
                <w:rFonts w:ascii="Arial" w:hAnsi="Arial" w:cs="Arial"/>
                <w:color w:val="000000"/>
                <w:sz w:val="16"/>
                <w:szCs w:val="16"/>
              </w:rPr>
              <w:t>apolis</w:t>
            </w: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, US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73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os Angeles, US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0,728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oscow, RU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127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Multan, PK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721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Bujumbura, BI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59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ngalore, I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0,578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Jaipur, I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927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Haiphong, V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701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Cotonou, BJ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3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o Paulo, BR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0,147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Phnom Penh, KH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851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Gujranwala, PK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696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Faridabad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04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yderabad, I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9,245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Wuhan, C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811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Dongguan, C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666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Caracas, VE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26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Jakarta, ID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8,806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Tianjin, C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725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Huambo, AO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647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Hama, SY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26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hanghai, C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8,447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Hong Kong, C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668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Asuncion, PY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633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Meerut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258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Kano, NG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6,568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Seoul, KR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425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481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Porto Alegre, BR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214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Niamey, NE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6,556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ombasa, KE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402 </w:t>
            </w:r>
          </w:p>
        </w:tc>
        <w:tc>
          <w:tcPr>
            <w:tcW w:w="1687" w:type="dxa"/>
            <w:vAlign w:val="bottom"/>
          </w:tcPr>
          <w:p w:rsidR="00CC10A9" w:rsidRPr="00CC10A9" w:rsidRDefault="001B3DD8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Lomé</w:t>
            </w:r>
            <w:r w:rsidR="00CC10A9" w:rsidRPr="00CC10A9">
              <w:rPr>
                <w:rFonts w:ascii="Arial" w:hAnsi="Arial" w:cs="Arial"/>
                <w:sz w:val="16"/>
                <w:szCs w:val="16"/>
              </w:rPr>
              <w:t>, TG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465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Ghaziabad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167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hmedabad, I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6,299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Lucknow, I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189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Port-au-Prince, HT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428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Varanasi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08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ghdad, IQ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6,134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Dallas-FW, US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041 </w:t>
            </w:r>
          </w:p>
        </w:tc>
        <w:tc>
          <w:tcPr>
            <w:tcW w:w="1687" w:type="dxa"/>
            <w:vAlign w:val="bottom"/>
          </w:tcPr>
          <w:p w:rsidR="00CC10A9" w:rsidRPr="00CC10A9" w:rsidRDefault="001B3DD8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Yaoundé</w:t>
            </w:r>
            <w:r w:rsidR="00CC10A9" w:rsidRPr="00CC10A9">
              <w:rPr>
                <w:rFonts w:ascii="Arial" w:hAnsi="Arial" w:cs="Arial"/>
                <w:color w:val="000000"/>
                <w:sz w:val="16"/>
                <w:szCs w:val="16"/>
              </w:rPr>
              <w:t>, CM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401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Ilorin, NG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077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uenos Aires, AR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5,764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Lubumbashi, CD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864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Port Harcourt, NG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391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Asansol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056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Sana'a, YE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5,760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Chongqing, C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816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Guadalupe, MX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371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Brasilia, BR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05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usaka, ZM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5,661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Tel Aviv-Yafo, IL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733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Vadodara, I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337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Changchun, C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7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ittagong, BD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5,412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N'Djamena, TD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679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Bhopal, I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252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osul, IQ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63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o Chi Minh, V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5,325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Accra, GH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639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Ankara, TR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239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Adan, YE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61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Chicago, US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4,948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Giza, EG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623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Coimbatore, I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152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Jamshedpur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54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Bangkok, TH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4,489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Atlanta, US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619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Seattle, US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151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Recife, BR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4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Istanbul, TR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4,343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Kaduna, NG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617 </w:t>
            </w:r>
          </w:p>
        </w:tc>
        <w:tc>
          <w:tcPr>
            <w:tcW w:w="1687" w:type="dxa"/>
            <w:vAlign w:val="center"/>
          </w:tcPr>
          <w:p w:rsidR="00CC10A9" w:rsidRPr="00CC10A9" w:rsidRDefault="001B3DD8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edellin</w:t>
            </w:r>
            <w:r w:rsidR="00CC10A9" w:rsidRPr="00CC10A9">
              <w:rPr>
                <w:rFonts w:ascii="Arial" w:hAnsi="Arial" w:cs="Arial"/>
                <w:sz w:val="16"/>
                <w:szCs w:val="16"/>
              </w:rPr>
              <w:t>, CO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086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Al-Hasakeh, SY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34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une, I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4,261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buji-Mayi, CD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584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Ogbomosho, NG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034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Roma, IT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25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Ibadan, NG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3,843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Damascus, SY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560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Ludhiana, I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016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Durban, ZA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12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Paris, FR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3,611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Houston, US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479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Qalyubia, EG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015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Pikine, S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10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London, GB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3,540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Boston, US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460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Casablanca, MA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001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Jabalpur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897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bidjan, CI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3,243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Nagpur, IN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432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Harare, ZW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991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Dalian, C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896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ntananarivo, MG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2,928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Washington, US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244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Johannesburg, ZA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985 </w:t>
            </w:r>
          </w:p>
        </w:tc>
        <w:tc>
          <w:tcPr>
            <w:tcW w:w="1633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Madurai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891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bottom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Ouagadougou, BF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2,811 </w:t>
            </w:r>
          </w:p>
        </w:tc>
        <w:tc>
          <w:tcPr>
            <w:tcW w:w="1651" w:type="dxa"/>
            <w:noWrap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Sydney, AU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213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Chengdu, C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984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Idleb, SY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889 </w:t>
            </w:r>
          </w:p>
        </w:tc>
      </w:tr>
      <w:tr w:rsidR="00CC10A9" w:rsidRPr="007E30E1" w:rsidTr="00854262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Hanoi, V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2,647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aputo, MZ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080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Bandung, ID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977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Denver-Aurora, US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888 </w:t>
            </w:r>
          </w:p>
        </w:tc>
      </w:tr>
      <w:tr w:rsidR="00CC10A9" w:rsidRPr="007E30E1" w:rsidTr="00854262">
        <w:trPr>
          <w:trHeight w:val="70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Aleppo, SY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2,577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1B3DD8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Jeddah</w:t>
            </w:r>
            <w:r w:rsidR="00CC10A9" w:rsidRPr="00CC10A9">
              <w:rPr>
                <w:rFonts w:ascii="Arial" w:hAnsi="Arial" w:cs="Arial"/>
                <w:color w:val="000000"/>
                <w:sz w:val="16"/>
                <w:szCs w:val="16"/>
              </w:rPr>
              <w:t>, SA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988 </w:t>
            </w:r>
          </w:p>
        </w:tc>
        <w:tc>
          <w:tcPr>
            <w:tcW w:w="1687" w:type="dxa"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>Peshawar, PK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906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Tampa-SPB, US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877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  <w:vAlign w:val="center"/>
          </w:tcPr>
          <w:p w:rsidR="00CC10A9" w:rsidRPr="00854262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854262">
              <w:rPr>
                <w:rFonts w:ascii="Arial" w:hAnsi="Arial" w:cs="Arial"/>
                <w:sz w:val="16"/>
                <w:szCs w:val="16"/>
              </w:rPr>
              <w:t>Rio de Janeiro, BR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2,522 </w:t>
            </w:r>
          </w:p>
        </w:tc>
        <w:tc>
          <w:tcPr>
            <w:tcW w:w="1651" w:type="dxa"/>
            <w:noWrap/>
            <w:vAlign w:val="bottom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Rawalpindi, PK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right="-15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986 </w:t>
            </w:r>
          </w:p>
        </w:tc>
        <w:tc>
          <w:tcPr>
            <w:tcW w:w="1687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Xi'an, CN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881 </w:t>
            </w:r>
          </w:p>
        </w:tc>
        <w:tc>
          <w:tcPr>
            <w:tcW w:w="1633" w:type="dxa"/>
            <w:vAlign w:val="center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Rajkot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868 </w:t>
            </w:r>
          </w:p>
        </w:tc>
      </w:tr>
    </w:tbl>
    <w:p w:rsidR="00854262" w:rsidRDefault="00854262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p w:rsidR="007C38C7" w:rsidRDefault="006513BE" w:rsidP="00CC10A9">
      <w:pPr>
        <w:pStyle w:val="msonormal0"/>
        <w:spacing w:before="0" w:beforeAutospacing="0" w:after="160" w:afterAutospacing="0" w:line="259" w:lineRule="auto"/>
        <w:rPr>
          <w:rFonts w:ascii="Arial" w:eastAsiaTheme="minorHAnsi" w:hAnsi="Arial" w:cs="Arial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lastRenderedPageBreak/>
        <w:t xml:space="preserve">Table </w:t>
      </w:r>
      <w:r w:rsidR="00E31598">
        <w:rPr>
          <w:rFonts w:ascii="Arial" w:eastAsiaTheme="minorHAnsi" w:hAnsi="Arial" w:cs="Arial"/>
          <w:szCs w:val="18"/>
          <w:lang w:eastAsia="en-US"/>
        </w:rPr>
        <w:t>6</w:t>
      </w:r>
      <w:r w:rsidR="007C38C7" w:rsidRPr="00CC10A9">
        <w:rPr>
          <w:rFonts w:ascii="Arial" w:eastAsiaTheme="minorHAnsi" w:hAnsi="Arial" w:cs="Arial"/>
          <w:szCs w:val="18"/>
          <w:lang w:eastAsia="en-US"/>
        </w:rPr>
        <w:t>: Predicted population of the 200 largest cites in 2075 based on SSP2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CC10A9" w:rsidRPr="007E30E1" w:rsidTr="00C40B8F">
        <w:trPr>
          <w:trHeight w:val="57"/>
        </w:trPr>
        <w:tc>
          <w:tcPr>
            <w:tcW w:w="2304" w:type="dxa"/>
            <w:gridSpan w:val="2"/>
            <w:vAlign w:val="center"/>
          </w:tcPr>
          <w:p w:rsidR="00CC10A9" w:rsidRPr="007E30E1" w:rsidRDefault="00CC10A9" w:rsidP="00C40B8F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CC10A9" w:rsidRPr="007E30E1" w:rsidRDefault="00CC10A9" w:rsidP="00C40B8F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CC10A9" w:rsidRPr="007E30E1" w:rsidRDefault="00CC10A9" w:rsidP="00C40B8F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CC10A9" w:rsidRPr="007E30E1" w:rsidRDefault="00CC10A9" w:rsidP="00C40B8F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61,543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leppo, SY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3,279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Douala, CM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241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asablanca, MA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103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umbai, I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5,356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Paris, FR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3,054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umasi, GH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236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hopal, I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088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inshasa, CD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0,816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Riyadh, SA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2,825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Nagpur, IN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7,201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Pikine, S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071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Delhi, I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6,926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ondon, GB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1,944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tlanta, US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194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Peshawar, PK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041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arachi, PK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6,502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anoi, V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1,705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Rawalpindi, PK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179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Porto Alegre, BR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016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olkata, I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2,960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buja, NG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1,608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ouston, US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7,062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ape Town, ZA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001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Dhaka, DB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2,128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urat, I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1,511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oston, US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043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andung, ID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99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Dar es Salaam, TZ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1,715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ilongwe, MW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1,431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ydney, AU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918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oimbatore, I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99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uanda, AO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3,605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lexandria, EG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1,418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Ta'izz, YE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6,869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oms, SY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97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airo, EG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32,292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lantyre City, MW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1,301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Washington, US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840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ananga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93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exico City, MX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9,920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Tehran, IR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0,994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Guadalajara, MX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596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eattle, US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863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New York, US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9,787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Guangzhou, C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767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obo Dioulasso, BF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6,590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hengdu, C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86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anila, PH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29,486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onakry, G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627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Detroit, US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440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Ilorin, NG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861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Tokyo, JP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9,052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oscow, RU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0,281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Port Harcourt, NG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427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udhiana, I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859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Nairobi, KE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8,749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Faisalabad, PK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0,094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Patna, IN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6,412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rasilia, BR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823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ahore, PK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25,268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Yangon, MM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988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suncion, PY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321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ingapore, SG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804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hartoum, SD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4,093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igali, RW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9,301 </w:t>
            </w:r>
          </w:p>
        </w:tc>
        <w:tc>
          <w:tcPr>
            <w:tcW w:w="1687" w:type="dxa"/>
          </w:tcPr>
          <w:p w:rsidR="00CC10A9" w:rsidRPr="00CC10A9" w:rsidRDefault="001B3DD8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Yaoundé</w:t>
            </w:r>
            <w:r w:rsidR="00CC10A9" w:rsidRPr="00CC10A9">
              <w:rPr>
                <w:rFonts w:ascii="Arial" w:hAnsi="Arial" w:cs="Arial"/>
                <w:sz w:val="16"/>
                <w:szCs w:val="16"/>
              </w:rPr>
              <w:t xml:space="preserve">, CM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243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osul, IQ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77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abul, AF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3,993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anpur, I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291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razzaville, CG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6,230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Xi'an, C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76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ao Paulo, BR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23,980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henzhen, C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248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Port-au-Prince, HT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195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gra, I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702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ampala, UG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3,081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Osaka-Kobe, JP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9,125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elbourne, AU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165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Recife, BR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691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eijing, C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2,351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aduna, NG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9,081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adrid, ES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6,136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an Diego, US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600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hennai, I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20,847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Phnom Penh, KH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851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Guadalupe, MX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083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a Paz, BO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547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Niamey, NE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20,104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iami, US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8,818 </w:t>
            </w:r>
          </w:p>
        </w:tc>
        <w:tc>
          <w:tcPr>
            <w:tcW w:w="1687" w:type="dxa"/>
          </w:tcPr>
          <w:p w:rsidR="00CC10A9" w:rsidRPr="00CC10A9" w:rsidRDefault="001B3DD8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edellin</w:t>
            </w:r>
            <w:r w:rsidR="00CC10A9" w:rsidRPr="00CC10A9">
              <w:rPr>
                <w:rFonts w:ascii="Arial" w:hAnsi="Arial" w:cs="Arial"/>
                <w:sz w:val="16"/>
                <w:szCs w:val="16"/>
              </w:rPr>
              <w:t xml:space="preserve">, CO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6,060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Guiyang, C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536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angalore, I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9,937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Toronto, CA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788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Ogbomosho, NG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002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alvador, BR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52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usaka, ZM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9,877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ccra, GH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778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Indore, IN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6,001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ama, SY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500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ano, NG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9,752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N'Djamena, TD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8,769 </w:t>
            </w:r>
          </w:p>
        </w:tc>
        <w:tc>
          <w:tcPr>
            <w:tcW w:w="1687" w:type="dxa"/>
          </w:tcPr>
          <w:p w:rsidR="00CC10A9" w:rsidRPr="00CC10A9" w:rsidRDefault="001B3DD8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Lomé</w:t>
            </w:r>
            <w:r w:rsidR="00CC10A9" w:rsidRPr="00CC10A9">
              <w:rPr>
                <w:rFonts w:ascii="Arial" w:hAnsi="Arial" w:cs="Arial"/>
                <w:sz w:val="16"/>
                <w:szCs w:val="16"/>
              </w:rPr>
              <w:t xml:space="preserve">, TG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993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Visakhapatnam, I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490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os Angeles, US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9,571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ubumbashi, CD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668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ontréal, CA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907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dan, YE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489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ddis Ababa, ET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9,449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aputo, MZ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666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urabaya, ID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900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ochi, I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446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aghdad, IQ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9,441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Jaipur, I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8,649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ultan, PK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879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Fortaleza, BR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407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uenos Aires, AR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9,379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Philadelphia, US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626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Gujranwala, PK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854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edan, ID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401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Jakarta, ID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8,862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Wuhan, C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596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nkara, TR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707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Nashik, I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8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yderabad, I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8,646 </w:t>
            </w:r>
          </w:p>
        </w:tc>
        <w:tc>
          <w:tcPr>
            <w:tcW w:w="1651" w:type="dxa"/>
            <w:noWrap/>
          </w:tcPr>
          <w:p w:rsidR="00CC10A9" w:rsidRPr="00CC10A9" w:rsidRDefault="001B3DD8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Jeddah</w:t>
            </w:r>
            <w:r w:rsidR="00CC10A9" w:rsidRPr="00CC10A9">
              <w:rPr>
                <w:rFonts w:ascii="Arial" w:hAnsi="Arial" w:cs="Arial"/>
                <w:sz w:val="16"/>
                <w:szCs w:val="16"/>
              </w:rPr>
              <w:t xml:space="preserve">, SA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8,554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Phoenix, US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649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Nanjing, C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46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hanghai, C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7,996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Tianjin, C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512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henyang, CN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644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anta Cruz, BO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343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ana'a, YE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7,858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ong Kong, C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456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aiduguri, NG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641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t. Petersburg, RU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29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1B3DD8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Ouagadougou</w:t>
            </w:r>
            <w:r w:rsidR="00CC10A9" w:rsidRPr="00CC10A9">
              <w:rPr>
                <w:rFonts w:ascii="Arial" w:hAnsi="Arial" w:cs="Arial"/>
                <w:sz w:val="16"/>
                <w:szCs w:val="16"/>
              </w:rPr>
              <w:t xml:space="preserve">, BF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7,547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ombasa, KE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8,420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mman, JO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640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an. Domingo, DO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32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Ibadan, NG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6,504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buji-Mayi, CD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359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yderabad, IN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633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aerbin, C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278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bidjan, CI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6,451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Giza, EG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8,063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Zaria, NG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606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Durban, ZA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229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hmedabad, I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5,792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Damascus, SY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7,983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Dongguan, CN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528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Faridabad, I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170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ntananarivo, MG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5,716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ucknow, I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934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an Fran.-Oak., US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430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l-Hasakeh, SY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154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Istanbul, TR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5,625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eoul, KR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679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Johannesburg, ZA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389 </w:t>
            </w:r>
          </w:p>
        </w:tc>
        <w:tc>
          <w:tcPr>
            <w:tcW w:w="1633" w:type="dxa"/>
          </w:tcPr>
          <w:p w:rsidR="00CC10A9" w:rsidRPr="00CC10A9" w:rsidRDefault="00CC10A9" w:rsidP="004F6771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Minne</w:t>
            </w:r>
            <w:r w:rsidR="004F6771">
              <w:rPr>
                <w:rFonts w:ascii="Arial" w:hAnsi="Arial" w:cs="Arial"/>
                <w:sz w:val="16"/>
                <w:szCs w:val="16"/>
              </w:rPr>
              <w:t>apolis</w:t>
            </w:r>
            <w:r w:rsidRPr="00CC10A9">
              <w:rPr>
                <w:rFonts w:ascii="Arial" w:hAnsi="Arial" w:cs="Arial"/>
                <w:sz w:val="16"/>
                <w:szCs w:val="16"/>
              </w:rPr>
              <w:t xml:space="preserve">, US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129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Dakar, S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5,388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hongqing, CN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7,625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arcelona, ES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383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Meerut, I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126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Rio de Janeiro, BR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4,905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Dallas-FW, US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592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otonou, BJ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307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Idleb, SY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106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Lima, PE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4,455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enin City, NG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579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Qalyubia, EG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305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ali, CO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089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ogota, CO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4,307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Algiers, DZ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7,529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aiphong, VN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276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uritiba, BR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4,066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hittagong, BD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4,270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antiago, BR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470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Guatemala City, GT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251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Ghaziabad, IN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4,038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amako, ML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4,257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Tel Aviv-Yafo, IL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424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aracas, VE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229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an Martín Tex., MX 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69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o Chi Minh, VN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4,184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uambo, AO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7,284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Harare, ZW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198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Varanasi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55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Chicago, US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4,113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Santiago, CL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277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Vadodara, IN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171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Kuwait City, KW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3,943 </w:t>
            </w:r>
          </w:p>
        </w:tc>
      </w:tr>
      <w:tr w:rsidR="00CC10A9" w:rsidRPr="007E30E1" w:rsidTr="00C40B8F">
        <w:trPr>
          <w:trHeight w:val="70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angkok, TH 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13,852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Belo Horizonte, BR 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7,275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Kathmandu, NP 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5,164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Izmir, TR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3,933 </w:t>
            </w:r>
          </w:p>
        </w:tc>
      </w:tr>
      <w:tr w:rsidR="00CC10A9" w:rsidRPr="007E30E1" w:rsidTr="00C40B8F">
        <w:trPr>
          <w:trHeight w:val="57"/>
        </w:trPr>
        <w:tc>
          <w:tcPr>
            <w:tcW w:w="1615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Pune, IN</w:t>
            </w:r>
          </w:p>
        </w:tc>
        <w:tc>
          <w:tcPr>
            <w:tcW w:w="689" w:type="dxa"/>
            <w:noWrap/>
            <w:vAlign w:val="bottom"/>
          </w:tcPr>
          <w:p w:rsidR="00CC10A9" w:rsidRPr="00CC10A9" w:rsidRDefault="00CC10A9" w:rsidP="00CC10A9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 xml:space="preserve">13,817 </w:t>
            </w:r>
          </w:p>
        </w:tc>
        <w:tc>
          <w:tcPr>
            <w:tcW w:w="1651" w:type="dxa"/>
            <w:noWrap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Al-Hudaydah, YE</w:t>
            </w:r>
          </w:p>
        </w:tc>
        <w:tc>
          <w:tcPr>
            <w:tcW w:w="653" w:type="dxa"/>
            <w:vAlign w:val="bottom"/>
          </w:tcPr>
          <w:p w:rsidR="00CC10A9" w:rsidRPr="00CC10A9" w:rsidRDefault="00CC10A9" w:rsidP="00CC10A9">
            <w:pPr>
              <w:ind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7,242 </w:t>
            </w:r>
          </w:p>
        </w:tc>
        <w:tc>
          <w:tcPr>
            <w:tcW w:w="1687" w:type="dxa"/>
          </w:tcPr>
          <w:p w:rsidR="00CC10A9" w:rsidRPr="00CC10A9" w:rsidRDefault="00CC10A9" w:rsidP="00CC10A9">
            <w:pPr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Guayaquil, EC</w:t>
            </w:r>
          </w:p>
        </w:tc>
        <w:tc>
          <w:tcPr>
            <w:tcW w:w="617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0A9">
              <w:rPr>
                <w:rFonts w:ascii="Arial" w:hAnsi="Arial" w:cs="Arial"/>
                <w:color w:val="000000"/>
                <w:sz w:val="16"/>
                <w:szCs w:val="16"/>
              </w:rPr>
              <w:t xml:space="preserve">5,131 </w:t>
            </w:r>
          </w:p>
        </w:tc>
        <w:tc>
          <w:tcPr>
            <w:tcW w:w="1633" w:type="dxa"/>
          </w:tcPr>
          <w:p w:rsidR="00CC10A9" w:rsidRPr="00CC10A9" w:rsidRDefault="00CC10A9" w:rsidP="00CC10A9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CC10A9">
              <w:rPr>
                <w:rFonts w:ascii="Arial" w:hAnsi="Arial" w:cs="Arial"/>
                <w:sz w:val="16"/>
                <w:szCs w:val="16"/>
              </w:rPr>
              <w:t>Asansol, IN</w:t>
            </w:r>
          </w:p>
        </w:tc>
        <w:tc>
          <w:tcPr>
            <w:tcW w:w="671" w:type="dxa"/>
            <w:vAlign w:val="bottom"/>
          </w:tcPr>
          <w:p w:rsidR="00CC10A9" w:rsidRPr="00CC10A9" w:rsidRDefault="00CC10A9" w:rsidP="00CC10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C10A9">
              <w:rPr>
                <w:rFonts w:ascii="Arial" w:hAnsi="Arial" w:cs="Arial"/>
                <w:sz w:val="16"/>
                <w:szCs w:val="16"/>
              </w:rPr>
              <w:t xml:space="preserve">,930 </w:t>
            </w:r>
          </w:p>
        </w:tc>
      </w:tr>
    </w:tbl>
    <w:p w:rsidR="00CC10A9" w:rsidRPr="00CC10A9" w:rsidRDefault="00CC10A9" w:rsidP="00CC10A9">
      <w:pPr>
        <w:pStyle w:val="msonormal0"/>
        <w:spacing w:before="0" w:beforeAutospacing="0" w:after="160" w:afterAutospacing="0" w:line="259" w:lineRule="auto"/>
        <w:rPr>
          <w:rFonts w:ascii="Arial" w:eastAsiaTheme="minorHAnsi" w:hAnsi="Arial" w:cs="Arial"/>
          <w:szCs w:val="18"/>
          <w:lang w:eastAsia="en-US"/>
        </w:rPr>
      </w:pPr>
    </w:p>
    <w:p w:rsidR="00541863" w:rsidRDefault="007C38C7" w:rsidP="00541863">
      <w:pPr>
        <w:rPr>
          <w:rFonts w:ascii="Arial" w:hAnsi="Arial" w:cs="Arial"/>
          <w:sz w:val="24"/>
          <w:szCs w:val="18"/>
        </w:rPr>
      </w:pPr>
      <w:r>
        <w:rPr>
          <w:sz w:val="18"/>
          <w:szCs w:val="18"/>
        </w:rPr>
        <w:br w:type="page"/>
      </w:r>
      <w:r w:rsidR="006513BE">
        <w:rPr>
          <w:rFonts w:ascii="Arial" w:hAnsi="Arial" w:cs="Arial"/>
          <w:sz w:val="24"/>
          <w:szCs w:val="18"/>
        </w:rPr>
        <w:lastRenderedPageBreak/>
        <w:t xml:space="preserve">Table </w:t>
      </w:r>
      <w:r w:rsidR="00E31598">
        <w:rPr>
          <w:rFonts w:ascii="Arial" w:hAnsi="Arial" w:cs="Arial"/>
          <w:sz w:val="24"/>
          <w:szCs w:val="18"/>
        </w:rPr>
        <w:t>6</w:t>
      </w:r>
      <w:r w:rsidR="00541863" w:rsidRPr="00C40B8F">
        <w:rPr>
          <w:rFonts w:ascii="Arial" w:hAnsi="Arial" w:cs="Arial"/>
          <w:sz w:val="24"/>
          <w:szCs w:val="18"/>
        </w:rPr>
        <w:t>: Predicted population of the 200 lar</w:t>
      </w:r>
      <w:r w:rsidR="00931E92" w:rsidRPr="00C40B8F">
        <w:rPr>
          <w:rFonts w:ascii="Arial" w:hAnsi="Arial" w:cs="Arial"/>
          <w:sz w:val="24"/>
          <w:szCs w:val="18"/>
        </w:rPr>
        <w:t>gest cites in 2075 based on SSP3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C40B8F" w:rsidRPr="007E30E1" w:rsidTr="00C40B8F">
        <w:trPr>
          <w:trHeight w:val="57"/>
        </w:trPr>
        <w:tc>
          <w:tcPr>
            <w:tcW w:w="2304" w:type="dxa"/>
            <w:gridSpan w:val="2"/>
            <w:vAlign w:val="center"/>
          </w:tcPr>
          <w:p w:rsidR="00C40B8F" w:rsidRPr="007E30E1" w:rsidRDefault="00C40B8F" w:rsidP="00C40B8F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C40B8F" w:rsidRPr="007E30E1" w:rsidRDefault="00C40B8F" w:rsidP="00C40B8F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C40B8F" w:rsidRPr="007E30E1" w:rsidRDefault="00C40B8F" w:rsidP="00C40B8F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C40B8F" w:rsidRPr="007E30E1" w:rsidRDefault="00C40B8F" w:rsidP="00C40B8F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6,837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ehran, I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1,812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 Harcourt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980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dung, ID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872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umbai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5,675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une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1,401 </w:t>
            </w:r>
          </w:p>
        </w:tc>
        <w:tc>
          <w:tcPr>
            <w:tcW w:w="1687" w:type="dxa"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Yaoundé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CM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929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ma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790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anda, AO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5,518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ngzhou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0,806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'Djamena, TD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918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Xi'an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779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rachi, PK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3,130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gkok, TH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0,791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temala City, GT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881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oronto, C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750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xico City, MX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1,115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onakry, G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0,627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a'izz, YE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741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otonou, BJ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734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r es Salaam, TZ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0,442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scow, RU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0,474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awalpindi, PK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659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Qalyubia, EG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732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haka, DB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9,502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0,185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o Alegre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655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eshawar, PK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676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inshasa, C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8,926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ilongwe, MW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988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bumbashi, CD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640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llas-FW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669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elhi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8,719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tiago, B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911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cknow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547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iyang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553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olkata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5,447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lantyre City, MW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875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gbomosho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518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kkah, S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461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nila, PH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2,419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uambo, AO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866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buji-Mayi, CD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403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tlanta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424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o Paulo, BR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1,814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duna, N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862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rasilia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398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-Hasakeh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422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iro, E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28,803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noi, V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762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eoul, K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367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t. Petersburg, RU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411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airobi, KE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26,687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ccra, GH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728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ecife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224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dan, YE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405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uenos Aires, AR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25,936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eddah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SA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724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yaquil, EC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223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iphong, V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400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hore, PK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23,435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lo Horizonte, B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652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sablanca, MA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152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dleb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371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ijing, C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22,431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498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iduguri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126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urban, Z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370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hartoum, S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21,814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Faisalabad, PK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362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Zaria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088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anjing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362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o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21,451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enzhen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281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lvador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003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uston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343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ghdad, IQ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20,854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dalajara, MX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064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nkara, T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957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Valencia, VE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341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saka, ZM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20,065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tiago, CL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9,020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agpur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942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ston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332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bul, AF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20,038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aris, F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891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saka-Kobe, JP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901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295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io de Janeiro, BR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9,774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hnom Penh, KH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851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Fortaleza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847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erbin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293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uagadougou, BF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9,272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puto, MZ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703 </w:t>
            </w:r>
          </w:p>
        </w:tc>
        <w:tc>
          <w:tcPr>
            <w:tcW w:w="1687" w:type="dxa"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omé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T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797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Quito, EC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270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bidjan, CI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8,838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icago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679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757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Vadodara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267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okyo, JP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8,787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Wuhan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627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enyang, C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664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ingapore, SG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262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akarta, I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8,407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ianjin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542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ohannesburg, ZA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569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vao, PH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234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gota, CO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8,343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mascus, SY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497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ongguan, C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548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ydney, AU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226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ew York, US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8,318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493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 Paz, BO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525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thmandu, NP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208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anghai, C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8,061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ng Kong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486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 Martín Tex.</w:t>
            </w: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, MX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454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Washington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206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ima, PE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7,989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giers, DZ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442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ultan, PK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452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rranquilla, CO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204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badan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7,923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dalupe, MX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359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jranwala, PK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429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hopal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198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a'a, YE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7,525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-au-Prince, HT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347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iami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423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egucigalpa, H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190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ennai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7,201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nin City, N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231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uritiba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394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rare, ZW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175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galore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6,450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ouala, CM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037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. Domingo, DO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355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oimbatore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119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stanbul, TR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6,307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umasi, GH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8,018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hiladelphia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305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zmir, T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104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mpala, U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5,827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ondon, GB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908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ms, SY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295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dhiana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010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5,385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mbasa, K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817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atna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291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 Salvador, B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999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ntananarivo, M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5,241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dellin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CO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769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lorin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279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etroit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960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kar, S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5,117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pur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666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ta Cruz, BO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278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angchun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889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iamey, NE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4,698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ongqing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653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li, CO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243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gra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880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iyadh, SA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4,578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suncion, PY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633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224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lian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815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eppo, SY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4,136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mman, JO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469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pe Town, ZA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167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shhad, I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813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ddis Ababa, ET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3,851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bo Dioulasso, BF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238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sul, IQ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122 </w:t>
            </w:r>
          </w:p>
        </w:tc>
        <w:tc>
          <w:tcPr>
            <w:tcW w:w="1633" w:type="dxa"/>
            <w:vAlign w:val="bottom"/>
          </w:tcPr>
          <w:p w:rsidR="009042A8" w:rsidRPr="009042A8" w:rsidRDefault="004F6771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lem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B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794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ittagong, B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3,381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iza, E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192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el Aviv-Yafo, IL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097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anga, CD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780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mako, ML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3,124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aipur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136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racaibo, VE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5,027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right="-195"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oluca (de Lerdo), MX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773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hmedabad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3,030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-Hudaydah, Y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107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ikine, S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982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lbourne, AU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765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buja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2,606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racas, V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079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ndore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952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ngzhou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739 </w:t>
            </w:r>
          </w:p>
        </w:tc>
      </w:tr>
      <w:tr w:rsidR="009042A8" w:rsidRPr="007E30E1" w:rsidTr="009042A8">
        <w:trPr>
          <w:trHeight w:val="70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os Angeles, US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2,035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razzaville, C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7,009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engdu, C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880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Visakhapatnam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705 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 Chi Minh, V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11,828 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igali, RW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 w:hanging="1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6,983 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mpinas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4,879 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ind w:hanging="8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Zibo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ind w:right="-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 xml:space="preserve">3,671 </w:t>
            </w:r>
          </w:p>
        </w:tc>
      </w:tr>
    </w:tbl>
    <w:p w:rsidR="00C40B8F" w:rsidRPr="00C40B8F" w:rsidRDefault="00C40B8F" w:rsidP="00541863">
      <w:pPr>
        <w:rPr>
          <w:rFonts w:ascii="Arial" w:hAnsi="Arial" w:cs="Arial"/>
          <w:sz w:val="24"/>
          <w:szCs w:val="18"/>
        </w:rPr>
      </w:pPr>
    </w:p>
    <w:p w:rsidR="00931E92" w:rsidRPr="009042A8" w:rsidRDefault="00541863" w:rsidP="00931E92">
      <w:pPr>
        <w:rPr>
          <w:rFonts w:ascii="Arial" w:hAnsi="Arial" w:cs="Arial"/>
          <w:sz w:val="24"/>
          <w:szCs w:val="18"/>
        </w:rPr>
      </w:pPr>
      <w:r>
        <w:rPr>
          <w:sz w:val="18"/>
          <w:szCs w:val="18"/>
        </w:rPr>
        <w:br w:type="page"/>
      </w:r>
      <w:r w:rsidR="006513BE">
        <w:rPr>
          <w:rFonts w:ascii="Arial" w:hAnsi="Arial" w:cs="Arial"/>
          <w:sz w:val="24"/>
          <w:szCs w:val="18"/>
        </w:rPr>
        <w:lastRenderedPageBreak/>
        <w:t xml:space="preserve">Table </w:t>
      </w:r>
      <w:r w:rsidR="00E31598">
        <w:rPr>
          <w:rFonts w:ascii="Arial" w:hAnsi="Arial" w:cs="Arial"/>
          <w:sz w:val="24"/>
          <w:szCs w:val="18"/>
        </w:rPr>
        <w:t>6</w:t>
      </w:r>
      <w:r w:rsidR="00931E92" w:rsidRPr="009042A8">
        <w:rPr>
          <w:rFonts w:ascii="Arial" w:hAnsi="Arial" w:cs="Arial"/>
          <w:sz w:val="24"/>
          <w:szCs w:val="18"/>
        </w:rPr>
        <w:t>: Predicted population of the 200 largest cites in 2100 based on SSP1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9042A8" w:rsidRPr="007E30E1" w:rsidTr="009042A8">
        <w:trPr>
          <w:trHeight w:val="57"/>
        </w:trPr>
        <w:tc>
          <w:tcPr>
            <w:tcW w:w="2304" w:type="dxa"/>
            <w:gridSpan w:val="2"/>
            <w:vAlign w:val="center"/>
          </w:tcPr>
          <w:p w:rsidR="009042A8" w:rsidRPr="007E30E1" w:rsidRDefault="009042A8" w:rsidP="009042A8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9042A8" w:rsidRPr="007E30E1" w:rsidRDefault="009042A8" w:rsidP="009042A8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9042A8" w:rsidRPr="007E30E1" w:rsidRDefault="009042A8" w:rsidP="009042A8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9042A8" w:rsidRPr="007E30E1" w:rsidRDefault="009042A8" w:rsidP="009042A8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1,032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mako, ML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866</w:t>
            </w:r>
          </w:p>
        </w:tc>
        <w:tc>
          <w:tcPr>
            <w:tcW w:w="1687" w:type="dxa"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eddah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SA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63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ms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606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umbai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2,277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kar, S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ianjin, C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579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dhiana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589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inshasa, C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8,832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eppo, SY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29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ng Kong, C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53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dalupe, MX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576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rachi, PK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4,434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stanbul, T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27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uambo, AO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47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dung, ID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54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elhi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4,31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buja, N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51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umasi, GH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470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4F67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inne</w:t>
            </w:r>
            <w:r w:rsidR="004F6771">
              <w:rPr>
                <w:rFonts w:ascii="Arial" w:hAnsi="Arial" w:cs="Arial"/>
                <w:color w:val="000000"/>
                <w:sz w:val="16"/>
                <w:szCs w:val="16"/>
              </w:rPr>
              <w:t>apolis</w:t>
            </w: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53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r es Salaam, TZ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3,16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noi, V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48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 Harcourt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37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nkara, T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483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haka, DB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0,719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igali, RW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21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ouala, CM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36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ohannesburg, Z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474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olkata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0,570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ima, P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994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lbourne, AU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28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thens, G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474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airobi, KE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3,921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gota, CO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97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ntréal, CA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24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mman, JO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47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mpala, U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3,051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87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hoenix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208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gra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441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ew York, US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2,73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io de Janeiro, B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518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thmandu, NP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089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sablanca, M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36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anda, AO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9,857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099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atna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05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enyang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36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iro, E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8,561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iyadh, SA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94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 Fran.-Oak.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967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dan, YE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34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okyo, JP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7,470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mbasa, K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93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drid, E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95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ongguan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27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nila, PH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5,939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iami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69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gbomosho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95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Visakhapatnam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24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bul, AF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4,164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678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giers, DZ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899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ochi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19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hore, PK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4,144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Faisalabad, PK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64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ongqing, C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89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ma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166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ddis Ababa, ET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3,05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hiladelphia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479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ndore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667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pe Town, Z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15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iamey, NE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2,951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oronto, CA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287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ultan, PK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617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ashik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141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hartoum, S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2,782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el Aviv-Yafo, IL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06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iduguri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59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ikine, S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12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xico City, MX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2,510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duna, N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006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jranwala, PK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59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enver-Aurora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034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saka, ZM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2,268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pur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77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bo Dioulasso, BF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56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ampa-SPB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02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os Angeles, US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1,50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saka-Kobe, JP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628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Zaria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559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00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ennai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9,687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'Djamena, TD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449</w:t>
            </w:r>
          </w:p>
        </w:tc>
        <w:tc>
          <w:tcPr>
            <w:tcW w:w="1687" w:type="dxa"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Yaoundé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CM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48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yaquil, EC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979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o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9,588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llas-FW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34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suncion, PY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44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Faridabad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93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galore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8,828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bumbashi, CD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329</w:t>
            </w:r>
          </w:p>
        </w:tc>
        <w:tc>
          <w:tcPr>
            <w:tcW w:w="1687" w:type="dxa"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omé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T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386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ltimore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91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7,609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ngzhou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322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38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erut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896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ijing, C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7,274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ehran, I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24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36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Vancouver, C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86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a'a, YE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7,269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aipur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168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eattle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34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sul, IQ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857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akarta, I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7,15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buji-Mayi, CD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032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tiago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27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-Hasakeh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846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o Paulo, BR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6,92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tlanta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90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rcelona, E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22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haziabad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813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badan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6,36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ccra, GH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849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-au-Prince, HT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21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t. Louis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805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ghdad, IQ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5,704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uston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76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tiago, CL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188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dleb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80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icago, US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5,509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ston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74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iphong, V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177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engdu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75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ilongwe, MW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5,03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scow, RU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67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lo Horizonte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13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racas, VE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74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ntananarivo, M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947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nin City, N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516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 Diego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05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>Nouakchott, M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hmedabad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91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Washington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516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razzaville, C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03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Varanasi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735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lantyre City, MW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86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puto, MZ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50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>Guadalajara, MX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96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oma, IT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73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uagadougou, BF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818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cknow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49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Vadodara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8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sansol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711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onakry, G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790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mascus, SY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39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ujumbura, BI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7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Xi'an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68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hnom Penh, KH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597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enzhen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148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temala City, GT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7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 Paz, BO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62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uenos Aires, AR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310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iza, E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132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otonou, BJ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7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amshedpur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61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 Chi Minh, V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91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etroit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077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rare, ZW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6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irmingham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573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anghai, C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909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ydney, AU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05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lorin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20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abalpur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566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gkok, TH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81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-Hudaydah, Y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00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eshawar, PK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17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West Midlands, GB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56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ittagong, B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79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awalpindi, PK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86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hopal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0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durai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56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aris, FR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751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agpur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anga, CD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74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o Alegre, B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54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ondon, GB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42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eoul, K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74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oimbatore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71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ajkot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540</w:t>
            </w:r>
          </w:p>
        </w:tc>
      </w:tr>
      <w:tr w:rsidR="009042A8" w:rsidRPr="007E30E1" w:rsidTr="009042A8">
        <w:trPr>
          <w:trHeight w:val="70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bidjan, CI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352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Wuhan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644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Qalyubia, E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69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urban, Z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511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une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048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a'izz, Y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642</w:t>
            </w:r>
          </w:p>
        </w:tc>
        <w:tc>
          <w:tcPr>
            <w:tcW w:w="1687" w:type="dxa"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dellin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CO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648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iyang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506</w:t>
            </w:r>
          </w:p>
        </w:tc>
      </w:tr>
    </w:tbl>
    <w:p w:rsidR="009042A8" w:rsidRDefault="009042A8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p w:rsidR="00931E92" w:rsidRPr="009042A8" w:rsidRDefault="006513BE" w:rsidP="009042A8">
      <w:pPr>
        <w:pStyle w:val="msonormal0"/>
        <w:spacing w:before="0" w:beforeAutospacing="0" w:after="160" w:afterAutospacing="0" w:line="259" w:lineRule="auto"/>
        <w:rPr>
          <w:rFonts w:ascii="Arial" w:eastAsiaTheme="minorHAnsi" w:hAnsi="Arial" w:cs="Arial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lastRenderedPageBreak/>
        <w:t xml:space="preserve">Table </w:t>
      </w:r>
      <w:r w:rsidR="00E31598">
        <w:rPr>
          <w:rFonts w:ascii="Arial" w:eastAsiaTheme="minorHAnsi" w:hAnsi="Arial" w:cs="Arial"/>
          <w:szCs w:val="18"/>
          <w:lang w:eastAsia="en-US"/>
        </w:rPr>
        <w:t>6</w:t>
      </w:r>
      <w:r w:rsidR="00931E92" w:rsidRPr="009042A8">
        <w:rPr>
          <w:rFonts w:ascii="Arial" w:eastAsiaTheme="minorHAnsi" w:hAnsi="Arial" w:cs="Arial"/>
          <w:szCs w:val="18"/>
          <w:lang w:eastAsia="en-US"/>
        </w:rPr>
        <w:t>: Predicted population of the 200 largest cites in 2100 based on SSP2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9042A8" w:rsidRPr="007E30E1" w:rsidTr="009042A8">
        <w:trPr>
          <w:trHeight w:val="57"/>
        </w:trPr>
        <w:tc>
          <w:tcPr>
            <w:tcW w:w="2304" w:type="dxa"/>
            <w:gridSpan w:val="2"/>
            <w:vAlign w:val="center"/>
          </w:tcPr>
          <w:p w:rsidR="009042A8" w:rsidRPr="007E30E1" w:rsidRDefault="009042A8" w:rsidP="009042A8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9042A8" w:rsidRPr="007E30E1" w:rsidRDefault="009042A8" w:rsidP="009042A8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9042A8" w:rsidRPr="007E30E1" w:rsidRDefault="009042A8" w:rsidP="009042A8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9042A8" w:rsidRPr="007E30E1" w:rsidRDefault="009042A8" w:rsidP="009042A8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9,81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 Chi Minh, V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554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razzaville, C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44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hopal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30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r es Salaam, TZ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2,269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une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39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tlanta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439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ms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207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inshasa, C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0,337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ittagong, BD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316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iduguri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316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oimbatore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199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umbai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7,657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ima, P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158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uston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30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yaquil, EC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18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rachi, PK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9,921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eppo, SY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90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ston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28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sul, IQ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074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elhi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8,87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io de Janeiro, B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776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Zaria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270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dhiana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061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olkata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4,74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aris, F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432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Wuhan, C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219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racas, VE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037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anda, AO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2,33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iyadh, SA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162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ianjin, C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148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eattle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029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haka, DB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2,26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igali, RW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032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ng Kong, C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10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pe Town, Z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00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airobi, KE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8,399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ondon, GB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05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Washington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07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rcelona, E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969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iro, E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3,38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noi, V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011</w:t>
            </w:r>
          </w:p>
        </w:tc>
        <w:tc>
          <w:tcPr>
            <w:tcW w:w="1687" w:type="dxa"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Yaoundé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CM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93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dung, ID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925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iamey, NE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3,31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99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tiago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90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gra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9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mpala, U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3,212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80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ydney, AU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886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sablanca, M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67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saka, ZM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2,51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duna, N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777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tiago, CL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776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 Paz, BO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85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ew York, US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0,80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mbasa, K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247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lo Horizonte, B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72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 Diego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757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nila, PH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0,284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'Djamena, TD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122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atna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679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enyang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74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xico City, MX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8,681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Faisalabad, PK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836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otonou, BJ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66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ma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71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hartoum, S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8,00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puto, MZ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486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etroit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660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Visakhapatnam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676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bul, AF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7,97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404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suncion, PY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59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ongguan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64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hore, PK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7,12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bumbashi, CD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292</w:t>
            </w:r>
          </w:p>
        </w:tc>
        <w:tc>
          <w:tcPr>
            <w:tcW w:w="1687" w:type="dxa"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omé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T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57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o Alegre, B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636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okyo, JP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5,794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buji-Mayi, CD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92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-au-Prince, HT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51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ta Cruz, BO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634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o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5,61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scow, RU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87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ongqing, C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40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ochi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uagadougou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BF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4,770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nin City, N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83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>Guadalajara, MX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323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ouakchott, M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58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ddis Ababa, ET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3,36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ehran, IR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818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ultan, PK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31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ashik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567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o Paulo, BR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2,164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ccra, GH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81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lorin, N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30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rasilia, B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457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ennai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1,71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pur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678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eoul, K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30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Freetown, SL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43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a'a, YE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1,681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bo Dioulasso, BF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30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jranwala, PK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28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. Domingo, DO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41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badan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1,40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uambo, AO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177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ndore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25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-Hasakeh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34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ntananarivo, M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0,958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iami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119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thmandu, NP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22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Faridabad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343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galore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0,76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ngzhou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043</w:t>
            </w:r>
          </w:p>
        </w:tc>
        <w:tc>
          <w:tcPr>
            <w:tcW w:w="1687" w:type="dxa"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dellin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CO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199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34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ghdad, IQ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0,657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aipur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008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lbourne, AU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135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ecife, B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336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os Angeles, US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0,239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hiladelphia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92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ikine, S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09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dleb, SY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29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uenos Aires, AR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9,612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oronto, CA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91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,047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erut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297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9,421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-Hudaydah, Y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79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ntréal, CA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990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4F67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inne</w:t>
            </w:r>
            <w:r w:rsidR="004F6771">
              <w:rPr>
                <w:rFonts w:ascii="Arial" w:hAnsi="Arial" w:cs="Arial"/>
                <w:color w:val="000000"/>
                <w:sz w:val="16"/>
                <w:szCs w:val="16"/>
              </w:rPr>
              <w:t>apolis</w:t>
            </w: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, US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27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ilongwe, MW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9,25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4F6771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eddah</w:t>
            </w:r>
            <w:r w:rsidR="009042A8" w:rsidRPr="009042A8">
              <w:rPr>
                <w:rFonts w:ascii="Arial" w:hAnsi="Arial" w:cs="Arial"/>
                <w:color w:val="000000"/>
                <w:sz w:val="16"/>
                <w:szCs w:val="16"/>
              </w:rPr>
              <w:t>, SA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779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mman, JO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88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ujumbura, BI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26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lantyre City, MW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9,03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el Aviv-Yafo, IL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74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temala City, GT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87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>Durban, Z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230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mako, ML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9,01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mascus, SY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35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anga, CD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859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haziabad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205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ijing, C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8,771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a'izz, YE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34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hoenix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84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li, CO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183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akarta, ID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8,609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iza, E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336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dalupe, MX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83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lvador, B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182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bidjan, CI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8,53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 Harcourt, N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335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82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t. Petersburg, RU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156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kar, S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8,490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cknow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264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drid, E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66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Varanasi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119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hmedabad, I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6,448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saka-Kobe, JP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102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rare, ZW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65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ingapore, SG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113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anghai, C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5,113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umasi, GH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088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 Fran.-Oak., US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616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sansol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093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buja, NG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5,054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ouala, CM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043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Qalyubia, EG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48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engdu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083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gkok, TH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822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giers, DZ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03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dan, YE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450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Fortaleza, BR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074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onakry, GN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790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llas-FW, US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851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iphong, V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414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kkah, SA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028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stanbul, TR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774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gbomosho, NG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784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eshawar, PK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412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kahlia, EG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014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gota, CO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636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enzhen, C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767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nkara, TR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396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hiès, S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,004</w:t>
            </w:r>
          </w:p>
        </w:tc>
      </w:tr>
      <w:tr w:rsidR="009042A8" w:rsidRPr="007E30E1" w:rsidTr="009042A8">
        <w:trPr>
          <w:trHeight w:val="70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hnom Penh, KH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597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awalpindi, PK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707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ohannesburg, ZA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391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Xi'an, C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999</w:t>
            </w:r>
          </w:p>
        </w:tc>
      </w:tr>
      <w:tr w:rsidR="009042A8" w:rsidRPr="007E30E1" w:rsidTr="009042A8">
        <w:trPr>
          <w:trHeight w:val="57"/>
        </w:trPr>
        <w:tc>
          <w:tcPr>
            <w:tcW w:w="1615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icago, US</w:t>
            </w:r>
          </w:p>
        </w:tc>
        <w:tc>
          <w:tcPr>
            <w:tcW w:w="689" w:type="dxa"/>
            <w:noWrap/>
            <w:vAlign w:val="bottom"/>
          </w:tcPr>
          <w:p w:rsidR="009042A8" w:rsidRPr="009042A8" w:rsidRDefault="009042A8" w:rsidP="009042A8">
            <w:pPr>
              <w:ind w:right="-4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595</w:t>
            </w:r>
          </w:p>
        </w:tc>
        <w:tc>
          <w:tcPr>
            <w:tcW w:w="1651" w:type="dxa"/>
            <w:noWrap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agpur, IN</w:t>
            </w:r>
          </w:p>
        </w:tc>
        <w:tc>
          <w:tcPr>
            <w:tcW w:w="653" w:type="dxa"/>
            <w:vAlign w:val="bottom"/>
          </w:tcPr>
          <w:p w:rsidR="009042A8" w:rsidRPr="009042A8" w:rsidRDefault="009042A8" w:rsidP="009042A8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,500</w:t>
            </w:r>
          </w:p>
        </w:tc>
        <w:tc>
          <w:tcPr>
            <w:tcW w:w="1687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Vadodara, IN</w:t>
            </w:r>
          </w:p>
        </w:tc>
        <w:tc>
          <w:tcPr>
            <w:tcW w:w="617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,386</w:t>
            </w:r>
          </w:p>
        </w:tc>
        <w:tc>
          <w:tcPr>
            <w:tcW w:w="1633" w:type="dxa"/>
            <w:vAlign w:val="bottom"/>
          </w:tcPr>
          <w:p w:rsidR="009042A8" w:rsidRPr="009042A8" w:rsidRDefault="009042A8" w:rsidP="00904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amshedpur, IN</w:t>
            </w:r>
          </w:p>
        </w:tc>
        <w:tc>
          <w:tcPr>
            <w:tcW w:w="671" w:type="dxa"/>
            <w:vAlign w:val="bottom"/>
          </w:tcPr>
          <w:p w:rsidR="009042A8" w:rsidRPr="009042A8" w:rsidRDefault="009042A8" w:rsidP="00904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,990</w:t>
            </w:r>
          </w:p>
        </w:tc>
      </w:tr>
    </w:tbl>
    <w:p w:rsidR="009042A8" w:rsidRDefault="009042A8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p w:rsidR="00931E92" w:rsidRDefault="006513BE" w:rsidP="009042A8">
      <w:pPr>
        <w:pStyle w:val="msonormal0"/>
        <w:spacing w:before="0" w:beforeAutospacing="0" w:after="160" w:afterAutospacing="0" w:line="259" w:lineRule="auto"/>
        <w:rPr>
          <w:rFonts w:ascii="Arial" w:eastAsiaTheme="minorHAnsi" w:hAnsi="Arial" w:cs="Arial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lastRenderedPageBreak/>
        <w:t xml:space="preserve">Table </w:t>
      </w:r>
      <w:r w:rsidR="00E31598">
        <w:rPr>
          <w:rFonts w:ascii="Arial" w:eastAsiaTheme="minorHAnsi" w:hAnsi="Arial" w:cs="Arial"/>
          <w:szCs w:val="18"/>
          <w:lang w:eastAsia="en-US"/>
        </w:rPr>
        <w:t>6</w:t>
      </w:r>
      <w:bookmarkStart w:id="0" w:name="_GoBack"/>
      <w:bookmarkEnd w:id="0"/>
      <w:r w:rsidR="00931E92" w:rsidRPr="009042A8">
        <w:rPr>
          <w:rFonts w:ascii="Arial" w:eastAsiaTheme="minorHAnsi" w:hAnsi="Arial" w:cs="Arial"/>
          <w:szCs w:val="18"/>
          <w:lang w:eastAsia="en-US"/>
        </w:rPr>
        <w:t>: Predicted population of the 200 largest cites in 2100 based on SSP3</w:t>
      </w:r>
    </w:p>
    <w:p w:rsidR="004F6771" w:rsidRPr="009042A8" w:rsidRDefault="004F6771" w:rsidP="009042A8">
      <w:pPr>
        <w:pStyle w:val="msonormal0"/>
        <w:spacing w:before="0" w:beforeAutospacing="0" w:after="160" w:afterAutospacing="0" w:line="259" w:lineRule="auto"/>
        <w:rPr>
          <w:rFonts w:ascii="Arial" w:eastAsiaTheme="minorHAnsi" w:hAnsi="Arial" w:cs="Arial"/>
          <w:szCs w:val="18"/>
          <w:lang w:eastAsia="en-US"/>
        </w:rPr>
      </w:pP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615"/>
        <w:gridCol w:w="689"/>
        <w:gridCol w:w="1651"/>
        <w:gridCol w:w="653"/>
        <w:gridCol w:w="1687"/>
        <w:gridCol w:w="617"/>
        <w:gridCol w:w="1633"/>
        <w:gridCol w:w="671"/>
      </w:tblGrid>
      <w:tr w:rsidR="009042A8" w:rsidRPr="007E30E1" w:rsidTr="009042A8">
        <w:trPr>
          <w:trHeight w:val="57"/>
        </w:trPr>
        <w:tc>
          <w:tcPr>
            <w:tcW w:w="2304" w:type="dxa"/>
            <w:gridSpan w:val="2"/>
            <w:vAlign w:val="center"/>
          </w:tcPr>
          <w:p w:rsidR="009042A8" w:rsidRPr="007E30E1" w:rsidRDefault="009042A8" w:rsidP="009042A8">
            <w:pPr>
              <w:ind w:left="-30" w:hanging="9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noWrap/>
            <w:vAlign w:val="center"/>
            <w:hideMark/>
          </w:tcPr>
          <w:p w:rsidR="009042A8" w:rsidRPr="007E30E1" w:rsidRDefault="009042A8" w:rsidP="009042A8">
            <w:pPr>
              <w:ind w:right="-90" w:hanging="8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9042A8" w:rsidRPr="007E30E1" w:rsidRDefault="009042A8" w:rsidP="009042A8">
            <w:pPr>
              <w:ind w:right="-120" w:hanging="11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  <w:tc>
          <w:tcPr>
            <w:tcW w:w="2304" w:type="dxa"/>
            <w:gridSpan w:val="2"/>
            <w:vAlign w:val="center"/>
          </w:tcPr>
          <w:p w:rsidR="004F6771" w:rsidRPr="007E30E1" w:rsidRDefault="009042A8" w:rsidP="004F6771">
            <w:pPr>
              <w:ind w:right="-149" w:hanging="89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7E30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ity, Population (MM)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gos, NG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0,191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onakry, GN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790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Mbuji-Mayi, CD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8,361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Kathmandu, NP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288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r es Salaam, TZ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77,533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duna, NG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784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Jaipur, I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8,214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Shenyang, C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213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anda, AO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69,240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hnom Penh, KH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597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Rawalpindi, PK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8,161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Tel Aviv-Yafo, IL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183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rachi, PK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2,863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o Chi Minh, VN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642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aracas, VE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8,054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Makkah, SA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182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umbai, IN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2,572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une, IN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3,122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Wuhan, C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939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Al-Hasakeh, SY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181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inshasa, CD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50,826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gkok, TH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875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Ilorin, NG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913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Idleb, SY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xico City, MX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6,533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bo Dioulasso, BF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685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Tianjin, C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861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Dongguan, C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105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haka, DB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5,470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ccra, GH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467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Hong Kong, C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810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Haiphong, V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075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elhi, IN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4,565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nin City, NG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339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Lucknow, I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535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Nouakchott, MR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051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saka, ZM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0,862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okyo, JP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276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Paris, FR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482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Medan, ID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987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olkata, IN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0,799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exandria, EG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2,114</w:t>
            </w:r>
          </w:p>
        </w:tc>
        <w:tc>
          <w:tcPr>
            <w:tcW w:w="1687" w:type="dxa"/>
            <w:vAlign w:val="bottom"/>
          </w:tcPr>
          <w:p w:rsidR="005119A5" w:rsidRPr="005119A5" w:rsidRDefault="004F6771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Lomé</w:t>
            </w:r>
            <w:r w:rsidR="005119A5" w:rsidRPr="005119A5">
              <w:rPr>
                <w:rFonts w:ascii="Arial" w:hAnsi="Arial" w:cs="Arial"/>
                <w:color w:val="000000"/>
                <w:sz w:val="16"/>
                <w:szCs w:val="16"/>
              </w:rPr>
              <w:t>, TG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269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Davao, PH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973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airobi, KE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40,345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mbasa, KE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817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Porto Alegre, BR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262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Valencia, VE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940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nila, PH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8,080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puto, MZ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562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Pikine, S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180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Kananga, CD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936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o Paulo, BR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4,717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Faisalabad, PK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474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Guayaquil, EC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139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Vadodara, I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911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airo, EG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4,259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ehran, IR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423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hicago, US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117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Quito, EC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899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uagadougou, BF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3,776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4F6771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eddah</w:t>
            </w:r>
            <w:r w:rsidR="005119A5" w:rsidRPr="009042A8">
              <w:rPr>
                <w:rFonts w:ascii="Arial" w:hAnsi="Arial" w:cs="Arial"/>
                <w:color w:val="000000"/>
                <w:sz w:val="16"/>
                <w:szCs w:val="16"/>
              </w:rPr>
              <w:t>, SA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294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hongqing, C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042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Durban, ZA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840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o, NG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2,156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anoi, VN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258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otonou, BJ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7,036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Bhopal, I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832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uenos Aires, AR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1,491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oscow, RU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1,101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Brasilia, BR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982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San Salvador, BR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810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hartoum, SD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30,186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urat, IN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932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Nagpur, I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839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oimbatore, I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741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ahore, PK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8,724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tiago, BR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815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asablanca, MA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798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Thiès, S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718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badan, NG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6,867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-au-Prince, HT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574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Recife, BR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792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St. Petersburg, RU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675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a'a, YE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5,757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lo Horizonte, BR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533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La Paz, BO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752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Harare, ZW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626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iamey, NE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5,741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Port Harcourt, NG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463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ali, CO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Mbour, S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618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bul, AF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5,191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-Hudaydah, YE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445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Surabaya, ID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685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Ludhiana, I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615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ntananarivo, MG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5,069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giers, DZ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377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Multan, PK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683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hengdu, C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491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ghdad, IQ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4,962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umasi, GH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276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Gujranwala, PK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654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Agra, I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466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bidjan, CI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4,789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sz w:val="16"/>
                <w:szCs w:val="16"/>
              </w:rPr>
            </w:pPr>
            <w:r w:rsidRPr="009042A8">
              <w:rPr>
                <w:rFonts w:ascii="Arial" w:hAnsi="Arial" w:cs="Arial"/>
                <w:sz w:val="16"/>
                <w:szCs w:val="16"/>
              </w:rPr>
              <w:t>Guadalajara, MX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0,259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London, GB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616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Miami, US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446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ogota, CO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3,539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ouala, CM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991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Salvador, BR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551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Xi'an, C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398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kar, SN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1,786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4F6771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edellin</w:t>
            </w:r>
            <w:r w:rsidR="005119A5" w:rsidRPr="009042A8">
              <w:rPr>
                <w:rFonts w:ascii="Arial" w:hAnsi="Arial" w:cs="Arial"/>
                <w:color w:val="000000"/>
                <w:sz w:val="16"/>
                <w:szCs w:val="16"/>
              </w:rPr>
              <w:t>, CO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970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Adan, YE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474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Philadelphia, US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350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mpala, UG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1,669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Damascus, SY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Santa Cruz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449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Erbil, IQ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276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io de Janeiro, BR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1,578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ngzhou, CN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944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403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Toluca, MX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270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Jakarta, ID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1,372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igali, RW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926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Fortaleza, BR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381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Visakhapatnam, I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264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eijing, CN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0,642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Ta'izz, YE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907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Homs, SY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Kochi, I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222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mako, ML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0,408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os Angeles, US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869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sz w:val="16"/>
                <w:szCs w:val="16"/>
              </w:rPr>
            </w:pPr>
            <w:r w:rsidRPr="005119A5">
              <w:rPr>
                <w:rFonts w:ascii="Arial" w:hAnsi="Arial" w:cs="Arial"/>
                <w:sz w:val="16"/>
                <w:szCs w:val="16"/>
              </w:rPr>
              <w:t>San Martín Tex., MX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173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Izmir, TR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196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ima, PE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20,405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Yangon, MM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865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San. Domingo, DO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168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Palembang, ID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192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ennai, IN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9,798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Ogbomosho, NG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771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Johannesburg, ZA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168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sz w:val="16"/>
                <w:szCs w:val="16"/>
              </w:rPr>
            </w:pPr>
            <w:r w:rsidRPr="005119A5">
              <w:rPr>
                <w:rFonts w:ascii="Arial" w:hAnsi="Arial" w:cs="Arial"/>
                <w:sz w:val="16"/>
                <w:szCs w:val="16"/>
              </w:rPr>
              <w:t>Guiyang, C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189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angalore, IN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8,934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antiago, CL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673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Mosul, IQ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131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Nashik, I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164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ilongwe, MW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8,905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razzaville, CG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580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Ankara, TR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090</w:t>
            </w:r>
          </w:p>
        </w:tc>
        <w:tc>
          <w:tcPr>
            <w:tcW w:w="1633" w:type="dxa"/>
            <w:vAlign w:val="bottom"/>
          </w:tcPr>
          <w:p w:rsidR="005119A5" w:rsidRPr="005119A5" w:rsidRDefault="004F6771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Belem</w:t>
            </w:r>
            <w:r w:rsidR="005119A5" w:rsidRPr="005119A5">
              <w:rPr>
                <w:rFonts w:ascii="Arial" w:hAnsi="Arial" w:cs="Arial"/>
                <w:color w:val="000000"/>
                <w:sz w:val="16"/>
                <w:szCs w:val="16"/>
              </w:rPr>
              <w:t>, BR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140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buja, NG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8,897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temala City, GT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544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Patna, I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6,090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Deir El-Zor, SY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135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Blantyre City, MW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8,691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uadalupe, MX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461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uritiba, BR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886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Dakahlia, EG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119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yderabad, IN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7,708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'Djamena, TD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294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Peshawar, PK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731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Seoul, KR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112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Riyadh, SA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6,933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Maiduguri, NG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183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ape Town, ZA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723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Ulaannaatar, M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110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Istanbul, TR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suncion, PY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142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Maracaibo, VE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720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Freetown, SL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104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anghai, CN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6,620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Zaria, NG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126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Indore, I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699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Tijuana</w:t>
            </w:r>
            <w:r w:rsidR="004F6771">
              <w:rPr>
                <w:rFonts w:ascii="Arial" w:hAnsi="Arial" w:cs="Arial"/>
                <w:color w:val="000000"/>
                <w:sz w:val="16"/>
                <w:szCs w:val="16"/>
              </w:rPr>
              <w:t>, MX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051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leppo, SY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6,562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mman, JO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9,033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Bandung, ID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656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Nanjing, C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4,014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ddis Ababa, ET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6,431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Kanpur, IN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824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Qalyubia, EG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628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Tangerang</w:t>
            </w:r>
            <w:r w:rsidR="00A85D0A">
              <w:rPr>
                <w:rFonts w:ascii="Arial" w:hAnsi="Arial" w:cs="Arial"/>
                <w:color w:val="000000"/>
                <w:sz w:val="16"/>
                <w:szCs w:val="16"/>
              </w:rPr>
              <w:t>, ID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3,962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Chittagong, BD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5,403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Lubumbashi, CD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Hama, SY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612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Faridabad, I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3,960</w:t>
            </w:r>
          </w:p>
        </w:tc>
      </w:tr>
      <w:tr w:rsidR="005119A5" w:rsidRPr="007E30E1" w:rsidTr="001B3DD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New York, US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5,020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4F6771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Yaoundé</w:t>
            </w:r>
            <w:r w:rsidR="005119A5" w:rsidRPr="009042A8">
              <w:rPr>
                <w:rFonts w:ascii="Arial" w:hAnsi="Arial" w:cs="Arial"/>
                <w:color w:val="000000"/>
                <w:sz w:val="16"/>
                <w:szCs w:val="16"/>
              </w:rPr>
              <w:t>, CM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614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Tegucigalpa, HN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557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Haerbin, C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3,951</w:t>
            </w:r>
          </w:p>
        </w:tc>
      </w:tr>
      <w:tr w:rsidR="005119A5" w:rsidRPr="007E30E1" w:rsidTr="001B3DD8">
        <w:trPr>
          <w:trHeight w:val="70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Huambo, AO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5,008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Giza, EG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555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Barranquilla, CO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395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Meerut, IN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3,918</w:t>
            </w:r>
          </w:p>
        </w:tc>
      </w:tr>
      <w:tr w:rsidR="005119A5" w:rsidRPr="007E30E1" w:rsidTr="009042A8">
        <w:trPr>
          <w:trHeight w:val="57"/>
        </w:trPr>
        <w:tc>
          <w:tcPr>
            <w:tcW w:w="1615" w:type="dxa"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Ahmedabad, IN</w:t>
            </w:r>
          </w:p>
        </w:tc>
        <w:tc>
          <w:tcPr>
            <w:tcW w:w="689" w:type="dxa"/>
            <w:noWrap/>
            <w:vAlign w:val="bottom"/>
          </w:tcPr>
          <w:p w:rsidR="005119A5" w:rsidRPr="009042A8" w:rsidRDefault="005119A5" w:rsidP="005119A5">
            <w:pPr>
              <w:ind w:right="-45" w:hanging="1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14,997</w:t>
            </w:r>
          </w:p>
        </w:tc>
        <w:tc>
          <w:tcPr>
            <w:tcW w:w="1651" w:type="dxa"/>
            <w:noWrap/>
            <w:vAlign w:val="bottom"/>
          </w:tcPr>
          <w:p w:rsidR="005119A5" w:rsidRPr="009042A8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Shenzhen, CN</w:t>
            </w:r>
          </w:p>
        </w:tc>
        <w:tc>
          <w:tcPr>
            <w:tcW w:w="653" w:type="dxa"/>
            <w:vAlign w:val="bottom"/>
          </w:tcPr>
          <w:p w:rsidR="005119A5" w:rsidRPr="009042A8" w:rsidRDefault="005119A5" w:rsidP="005119A5">
            <w:pPr>
              <w:ind w:right="-9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2A8">
              <w:rPr>
                <w:rFonts w:ascii="Arial" w:hAnsi="Arial" w:cs="Arial"/>
                <w:color w:val="000000"/>
                <w:sz w:val="16"/>
                <w:szCs w:val="16"/>
              </w:rPr>
              <w:t>8,541</w:t>
            </w:r>
          </w:p>
        </w:tc>
        <w:tc>
          <w:tcPr>
            <w:tcW w:w="1687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Campinas, BR</w:t>
            </w:r>
          </w:p>
        </w:tc>
        <w:tc>
          <w:tcPr>
            <w:tcW w:w="617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5,324</w:t>
            </w:r>
          </w:p>
        </w:tc>
        <w:tc>
          <w:tcPr>
            <w:tcW w:w="1633" w:type="dxa"/>
            <w:vAlign w:val="bottom"/>
          </w:tcPr>
          <w:p w:rsidR="005119A5" w:rsidRPr="005119A5" w:rsidRDefault="005119A5" w:rsidP="00511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Basra, IQ</w:t>
            </w:r>
          </w:p>
        </w:tc>
        <w:tc>
          <w:tcPr>
            <w:tcW w:w="671" w:type="dxa"/>
            <w:vAlign w:val="bottom"/>
          </w:tcPr>
          <w:p w:rsidR="005119A5" w:rsidRPr="005119A5" w:rsidRDefault="005119A5" w:rsidP="005119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9A5">
              <w:rPr>
                <w:rFonts w:ascii="Arial" w:hAnsi="Arial" w:cs="Arial"/>
                <w:color w:val="000000"/>
                <w:sz w:val="16"/>
                <w:szCs w:val="16"/>
              </w:rPr>
              <w:t>3,911</w:t>
            </w:r>
          </w:p>
        </w:tc>
      </w:tr>
    </w:tbl>
    <w:p w:rsidR="00A24B00" w:rsidRPr="00AC2B7B" w:rsidRDefault="00A24B00" w:rsidP="009042A8">
      <w:pPr>
        <w:spacing w:after="0" w:line="240" w:lineRule="auto"/>
        <w:rPr>
          <w:sz w:val="18"/>
          <w:szCs w:val="18"/>
        </w:rPr>
      </w:pPr>
    </w:p>
    <w:sectPr w:rsidR="00A24B00" w:rsidRPr="00AC2B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D2"/>
    <w:rsid w:val="000315E9"/>
    <w:rsid w:val="0003692E"/>
    <w:rsid w:val="00064FAB"/>
    <w:rsid w:val="000663F7"/>
    <w:rsid w:val="001B3DD8"/>
    <w:rsid w:val="001C0625"/>
    <w:rsid w:val="001C6C49"/>
    <w:rsid w:val="002630C1"/>
    <w:rsid w:val="0027216B"/>
    <w:rsid w:val="002C1D09"/>
    <w:rsid w:val="00323559"/>
    <w:rsid w:val="003466B9"/>
    <w:rsid w:val="00371A54"/>
    <w:rsid w:val="00383DE3"/>
    <w:rsid w:val="00391043"/>
    <w:rsid w:val="003A5B48"/>
    <w:rsid w:val="003D4F78"/>
    <w:rsid w:val="00406942"/>
    <w:rsid w:val="004F6771"/>
    <w:rsid w:val="005119A5"/>
    <w:rsid w:val="005138D5"/>
    <w:rsid w:val="00541863"/>
    <w:rsid w:val="005B4507"/>
    <w:rsid w:val="005D28DB"/>
    <w:rsid w:val="006513BE"/>
    <w:rsid w:val="00656777"/>
    <w:rsid w:val="006E056E"/>
    <w:rsid w:val="007104EB"/>
    <w:rsid w:val="00733BCF"/>
    <w:rsid w:val="00775B42"/>
    <w:rsid w:val="007B3A95"/>
    <w:rsid w:val="007C38C7"/>
    <w:rsid w:val="007D02BF"/>
    <w:rsid w:val="007E30E1"/>
    <w:rsid w:val="0080631D"/>
    <w:rsid w:val="00854262"/>
    <w:rsid w:val="008E65AE"/>
    <w:rsid w:val="008F4349"/>
    <w:rsid w:val="00903F9E"/>
    <w:rsid w:val="009042A8"/>
    <w:rsid w:val="00916871"/>
    <w:rsid w:val="00931E92"/>
    <w:rsid w:val="009462C5"/>
    <w:rsid w:val="009A44FB"/>
    <w:rsid w:val="009D7DD3"/>
    <w:rsid w:val="00A12320"/>
    <w:rsid w:val="00A24B00"/>
    <w:rsid w:val="00A41FDF"/>
    <w:rsid w:val="00A557A4"/>
    <w:rsid w:val="00A85D0A"/>
    <w:rsid w:val="00AC2B7B"/>
    <w:rsid w:val="00AC7579"/>
    <w:rsid w:val="00AF0B47"/>
    <w:rsid w:val="00B16DD2"/>
    <w:rsid w:val="00B55693"/>
    <w:rsid w:val="00B80263"/>
    <w:rsid w:val="00C16ACF"/>
    <w:rsid w:val="00C40B8F"/>
    <w:rsid w:val="00C632E9"/>
    <w:rsid w:val="00CC10A9"/>
    <w:rsid w:val="00DF32D5"/>
    <w:rsid w:val="00E31598"/>
    <w:rsid w:val="00E35DAF"/>
    <w:rsid w:val="00EA1E4E"/>
    <w:rsid w:val="00F26BFA"/>
    <w:rsid w:val="00F44549"/>
    <w:rsid w:val="00F471FE"/>
    <w:rsid w:val="00F7393D"/>
    <w:rsid w:val="00F85B18"/>
    <w:rsid w:val="00FA63E5"/>
    <w:rsid w:val="00FD00D0"/>
    <w:rsid w:val="00FE0FFF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6C8C"/>
  <w15:chartTrackingRefBased/>
  <w15:docId w15:val="{74F5DF05-43FA-4818-B4DC-884BD41A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8D5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color w:val="000000"/>
      <w:sz w:val="18"/>
      <w:szCs w:val="1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2D5"/>
    <w:pPr>
      <w:keepNext/>
      <w:spacing w:after="0" w:line="240" w:lineRule="auto"/>
      <w:ind w:left="-74"/>
      <w:jc w:val="center"/>
      <w:outlineLvl w:val="1"/>
    </w:pPr>
    <w:rPr>
      <w:rFonts w:ascii="Arial" w:eastAsia="Times New Roman" w:hAnsi="Arial" w:cs="Arial"/>
      <w:b/>
      <w:color w:val="000000"/>
      <w:sz w:val="16"/>
      <w:szCs w:val="1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2D5"/>
    <w:pPr>
      <w:keepNext/>
      <w:spacing w:after="0" w:line="240" w:lineRule="auto"/>
      <w:ind w:right="-105" w:hanging="134"/>
      <w:jc w:val="center"/>
      <w:outlineLvl w:val="2"/>
    </w:pPr>
    <w:rPr>
      <w:rFonts w:ascii="Arial" w:eastAsia="Times New Roman" w:hAnsi="Arial" w:cs="Arial"/>
      <w:b/>
      <w:color w:val="000000"/>
      <w:sz w:val="16"/>
      <w:szCs w:val="1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2D5"/>
    <w:pPr>
      <w:keepNext/>
      <w:spacing w:after="0" w:line="240" w:lineRule="auto"/>
      <w:ind w:right="-135" w:hanging="89"/>
      <w:jc w:val="center"/>
      <w:outlineLvl w:val="3"/>
    </w:pPr>
    <w:rPr>
      <w:rFonts w:ascii="Arial" w:eastAsia="Times New Roman" w:hAnsi="Arial" w:cs="Arial"/>
      <w:b/>
      <w:color w:val="000000"/>
      <w:sz w:val="16"/>
      <w:szCs w:val="1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1A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A54"/>
    <w:rPr>
      <w:color w:val="800080"/>
      <w:u w:val="single"/>
    </w:rPr>
  </w:style>
  <w:style w:type="paragraph" w:customStyle="1" w:styleId="msonormal0">
    <w:name w:val="msonormal"/>
    <w:basedOn w:val="Normal"/>
    <w:rsid w:val="0037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9">
    <w:name w:val="xl69"/>
    <w:basedOn w:val="Normal"/>
    <w:rsid w:val="00371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371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1">
    <w:name w:val="xl71"/>
    <w:basedOn w:val="Normal"/>
    <w:rsid w:val="00371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AC2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AC2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8F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7C38C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CA"/>
    </w:rPr>
  </w:style>
  <w:style w:type="paragraph" w:customStyle="1" w:styleId="font5">
    <w:name w:val="font5"/>
    <w:basedOn w:val="Normal"/>
    <w:rsid w:val="007C38C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CA"/>
    </w:rPr>
  </w:style>
  <w:style w:type="paragraph" w:customStyle="1" w:styleId="xl72">
    <w:name w:val="xl72"/>
    <w:basedOn w:val="Normal"/>
    <w:rsid w:val="007C3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3">
    <w:name w:val="xl73"/>
    <w:basedOn w:val="Normal"/>
    <w:rsid w:val="007C3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138D5"/>
    <w:rPr>
      <w:rFonts w:ascii="Calibri" w:eastAsia="Times New Roman" w:hAnsi="Calibri" w:cs="Calibri"/>
      <w:b/>
      <w:color w:val="000000"/>
      <w:sz w:val="18"/>
      <w:szCs w:val="1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F32D5"/>
    <w:rPr>
      <w:rFonts w:ascii="Arial" w:eastAsia="Times New Roman" w:hAnsi="Arial" w:cs="Arial"/>
      <w:b/>
      <w:color w:val="000000"/>
      <w:sz w:val="16"/>
      <w:szCs w:val="1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F32D5"/>
    <w:rPr>
      <w:rFonts w:ascii="Arial" w:eastAsia="Times New Roman" w:hAnsi="Arial" w:cs="Arial"/>
      <w:b/>
      <w:color w:val="000000"/>
      <w:sz w:val="16"/>
      <w:szCs w:val="1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F32D5"/>
    <w:rPr>
      <w:rFonts w:ascii="Arial" w:eastAsia="Times New Roman" w:hAnsi="Arial" w:cs="Arial"/>
      <w:b/>
      <w:color w:val="000000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9C5B-7FA6-0C45-8FA4-D77F342D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877</Words>
  <Characters>44903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pe</dc:creator>
  <cp:keywords/>
  <dc:description/>
  <cp:lastModifiedBy>Andre Sorensen</cp:lastModifiedBy>
  <cp:revision>3</cp:revision>
  <dcterms:created xsi:type="dcterms:W3CDTF">2019-05-16T18:16:00Z</dcterms:created>
  <dcterms:modified xsi:type="dcterms:W3CDTF">2020-01-07T15:36:00Z</dcterms:modified>
</cp:coreProperties>
</file>